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515E8" w14:textId="77777777" w:rsidR="00131FD4" w:rsidRPr="00E45C2A" w:rsidRDefault="00131FD4" w:rsidP="00F44DD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Cs/>
          <w:color w:val="000000"/>
          <w:sz w:val="24"/>
          <w:szCs w:val="24"/>
        </w:rPr>
      </w:pPr>
    </w:p>
    <w:p w14:paraId="092EBD83" w14:textId="265CC12B" w:rsidR="00131FD4" w:rsidRPr="00E45C2A" w:rsidRDefault="00131FD4" w:rsidP="0008386F">
      <w:pPr>
        <w:shd w:val="clear" w:color="auto" w:fill="FFFFFF"/>
        <w:spacing w:after="0" w:line="240" w:lineRule="auto"/>
        <w:textAlignment w:val="baseline"/>
        <w:outlineLvl w:val="0"/>
        <w:rPr>
          <w:rFonts w:eastAsia="Times New Roman" w:cstheme="minorHAnsi"/>
          <w:iCs/>
          <w:color w:val="000000"/>
          <w:sz w:val="28"/>
          <w:szCs w:val="28"/>
          <w:u w:val="single"/>
        </w:rPr>
      </w:pPr>
      <w:r w:rsidRPr="00E45C2A">
        <w:rPr>
          <w:rFonts w:eastAsia="Times New Roman" w:cstheme="minorHAnsi"/>
          <w:iCs/>
          <w:color w:val="000000"/>
          <w:sz w:val="24"/>
          <w:szCs w:val="24"/>
        </w:rPr>
        <w:tab/>
      </w:r>
      <w:r w:rsidRPr="00E45C2A">
        <w:rPr>
          <w:rFonts w:eastAsia="Times New Roman" w:cstheme="minorHAnsi"/>
          <w:iCs/>
          <w:color w:val="000000"/>
          <w:sz w:val="24"/>
          <w:szCs w:val="24"/>
        </w:rPr>
        <w:tab/>
      </w:r>
      <w:r w:rsidRPr="00E45C2A">
        <w:rPr>
          <w:rFonts w:eastAsia="Times New Roman" w:cstheme="minorHAnsi"/>
          <w:iCs/>
          <w:color w:val="000000"/>
          <w:sz w:val="24"/>
          <w:szCs w:val="24"/>
        </w:rPr>
        <w:tab/>
      </w:r>
      <w:r w:rsidRPr="00E45C2A">
        <w:rPr>
          <w:rFonts w:eastAsia="Times New Roman" w:cstheme="minorHAnsi"/>
          <w:iCs/>
          <w:color w:val="000000"/>
          <w:sz w:val="24"/>
          <w:szCs w:val="24"/>
        </w:rPr>
        <w:tab/>
      </w:r>
      <w:r w:rsidRPr="00E45C2A">
        <w:rPr>
          <w:rFonts w:eastAsia="Times New Roman" w:cstheme="minorHAnsi"/>
          <w:iCs/>
          <w:color w:val="000000"/>
          <w:sz w:val="24"/>
          <w:szCs w:val="24"/>
        </w:rPr>
        <w:tab/>
      </w:r>
      <w:r w:rsidRPr="00E45C2A">
        <w:rPr>
          <w:rFonts w:eastAsia="Times New Roman" w:cstheme="minorHAnsi"/>
          <w:iCs/>
          <w:color w:val="000000"/>
          <w:sz w:val="28"/>
          <w:szCs w:val="28"/>
        </w:rPr>
        <w:t xml:space="preserve">           </w:t>
      </w:r>
      <w:r w:rsidRPr="00E45C2A">
        <w:rPr>
          <w:rFonts w:eastAsia="Times New Roman" w:cstheme="minorHAnsi"/>
          <w:iCs/>
          <w:color w:val="000000"/>
          <w:sz w:val="28"/>
          <w:szCs w:val="28"/>
          <w:u w:val="single"/>
        </w:rPr>
        <w:t>LAB-4</w:t>
      </w:r>
    </w:p>
    <w:p w14:paraId="4F6B46D1" w14:textId="3F5AF941" w:rsidR="008A274B" w:rsidRPr="00E45C2A" w:rsidRDefault="008A274B" w:rsidP="00F44DD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Cs/>
          <w:color w:val="000000"/>
          <w:sz w:val="24"/>
          <w:szCs w:val="24"/>
          <w:u w:val="single"/>
        </w:rPr>
      </w:pPr>
    </w:p>
    <w:p w14:paraId="1C2D322C" w14:textId="77777777" w:rsidR="0023468F" w:rsidRPr="00E45C2A" w:rsidRDefault="0023468F" w:rsidP="00F44DD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Cs/>
          <w:color w:val="000000"/>
          <w:sz w:val="24"/>
          <w:szCs w:val="24"/>
          <w:u w:val="single"/>
        </w:rPr>
      </w:pPr>
    </w:p>
    <w:p w14:paraId="2019166C" w14:textId="4B919CDD" w:rsidR="008A274B" w:rsidRPr="00E45C2A" w:rsidRDefault="008A274B" w:rsidP="0008386F">
      <w:pPr>
        <w:shd w:val="clear" w:color="auto" w:fill="FFFFFF"/>
        <w:spacing w:after="0" w:line="240" w:lineRule="auto"/>
        <w:textAlignment w:val="baseline"/>
        <w:outlineLvl w:val="0"/>
        <w:rPr>
          <w:rFonts w:eastAsia="Times New Roman" w:cstheme="minorHAnsi"/>
          <w:iCs/>
          <w:color w:val="000000"/>
          <w:sz w:val="24"/>
          <w:szCs w:val="24"/>
        </w:rPr>
      </w:pPr>
      <w:r w:rsidRPr="00E45C2A">
        <w:rPr>
          <w:rFonts w:eastAsia="Times New Roman" w:cstheme="minorHAnsi"/>
          <w:iCs/>
          <w:color w:val="000000"/>
          <w:sz w:val="24"/>
          <w:szCs w:val="24"/>
          <w:u w:val="single"/>
        </w:rPr>
        <w:t>Task1:</w:t>
      </w:r>
      <w:r w:rsidRPr="00E45C2A">
        <w:rPr>
          <w:rFonts w:eastAsia="Times New Roman" w:cstheme="minorHAnsi"/>
          <w:iCs/>
          <w:color w:val="000000"/>
          <w:sz w:val="24"/>
          <w:szCs w:val="24"/>
        </w:rPr>
        <w:t xml:space="preserve"> </w:t>
      </w:r>
      <w:r w:rsidR="007C44D4" w:rsidRPr="00E45C2A">
        <w:rPr>
          <w:rFonts w:eastAsia="Times New Roman" w:cstheme="minorHAnsi"/>
          <w:iCs/>
          <w:color w:val="000000"/>
          <w:sz w:val="24"/>
          <w:szCs w:val="24"/>
        </w:rPr>
        <w:t xml:space="preserve">   </w:t>
      </w:r>
      <w:r w:rsidRPr="00E45C2A">
        <w:rPr>
          <w:rFonts w:eastAsia="Times New Roman" w:cstheme="minorHAnsi"/>
          <w:iCs/>
          <w:color w:val="000000"/>
          <w:sz w:val="24"/>
          <w:szCs w:val="24"/>
        </w:rPr>
        <w:t>Matrix Traverse</w:t>
      </w:r>
    </w:p>
    <w:p w14:paraId="04D20D0B" w14:textId="77777777" w:rsidR="00BE30AD" w:rsidRPr="00E45C2A" w:rsidRDefault="00BE30AD" w:rsidP="00F44DD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Cs/>
          <w:color w:val="000000"/>
          <w:sz w:val="24"/>
          <w:szCs w:val="24"/>
        </w:rPr>
      </w:pPr>
    </w:p>
    <w:p w14:paraId="160F7765" w14:textId="5BB6C71B" w:rsidR="008A274B" w:rsidRPr="00E45C2A" w:rsidRDefault="008A274B" w:rsidP="0008386F">
      <w:pPr>
        <w:shd w:val="clear" w:color="auto" w:fill="FFFFFF"/>
        <w:spacing w:after="0" w:line="240" w:lineRule="auto"/>
        <w:textAlignment w:val="baseline"/>
        <w:outlineLvl w:val="0"/>
        <w:rPr>
          <w:rFonts w:eastAsia="Times New Roman" w:cstheme="minorHAnsi"/>
          <w:iCs/>
          <w:color w:val="000000"/>
          <w:sz w:val="24"/>
          <w:szCs w:val="24"/>
          <w:u w:val="single"/>
        </w:rPr>
      </w:pPr>
      <w:r w:rsidRPr="00E45C2A">
        <w:rPr>
          <w:rFonts w:eastAsia="Times New Roman" w:cstheme="minorHAnsi"/>
          <w:iCs/>
          <w:color w:val="000000"/>
          <w:sz w:val="24"/>
          <w:szCs w:val="24"/>
          <w:u w:val="single"/>
        </w:rPr>
        <w:t>Solution:</w:t>
      </w:r>
    </w:p>
    <w:p w14:paraId="0E01475B" w14:textId="5259CC48" w:rsidR="00501538" w:rsidRPr="00E45C2A" w:rsidRDefault="00501538" w:rsidP="00F44DD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Cs/>
          <w:color w:val="000000"/>
          <w:sz w:val="24"/>
          <w:szCs w:val="24"/>
          <w:u w:val="single"/>
        </w:rPr>
      </w:pPr>
    </w:p>
    <w:p w14:paraId="59FEB907" w14:textId="246CAB05" w:rsidR="00501538" w:rsidRPr="00E45C2A" w:rsidRDefault="00E45C2A" w:rsidP="0008386F">
      <w:pPr>
        <w:shd w:val="clear" w:color="auto" w:fill="FFFFFF"/>
        <w:spacing w:after="0" w:line="240" w:lineRule="auto"/>
        <w:textAlignment w:val="baseline"/>
        <w:outlineLvl w:val="0"/>
        <w:rPr>
          <w:rFonts w:eastAsia="Times New Roman" w:cstheme="minorHAnsi"/>
          <w:iCs/>
          <w:color w:val="000000"/>
          <w:sz w:val="24"/>
          <w:szCs w:val="24"/>
        </w:rPr>
      </w:pPr>
      <w:r>
        <w:rPr>
          <w:rFonts w:eastAsia="Times New Roman" w:cstheme="minorHAnsi"/>
          <w:iCs/>
          <w:color w:val="000000"/>
          <w:sz w:val="24"/>
          <w:szCs w:val="24"/>
        </w:rPr>
        <w:tab/>
        <w:t>Task 1 Code</w:t>
      </w:r>
    </w:p>
    <w:p w14:paraId="27E75F7E" w14:textId="13039B4A" w:rsidR="00501538" w:rsidRPr="00E45C2A" w:rsidRDefault="00501538" w:rsidP="00F44DD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Cs/>
          <w:color w:val="000000"/>
          <w:sz w:val="24"/>
          <w:szCs w:val="24"/>
        </w:rPr>
      </w:pPr>
    </w:p>
    <w:p w14:paraId="0C693409" w14:textId="29E0C62A" w:rsidR="00501538" w:rsidRPr="00E45C2A" w:rsidRDefault="00501538" w:rsidP="00F44DD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Cs/>
          <w:color w:val="000000"/>
          <w:sz w:val="24"/>
          <w:szCs w:val="24"/>
          <w:u w:val="single"/>
        </w:rPr>
      </w:pPr>
      <w:r w:rsidRPr="00E45C2A">
        <w:rPr>
          <w:rFonts w:eastAsia="Times New Roman" w:cstheme="minorHAnsi"/>
          <w:iCs/>
          <w:noProof/>
          <w:color w:val="000000"/>
          <w:sz w:val="24"/>
          <w:szCs w:val="24"/>
        </w:rPr>
        <w:drawing>
          <wp:inline distT="0" distB="0" distL="0" distR="0" wp14:anchorId="4385788E" wp14:editId="013D5B36">
            <wp:extent cx="5943600" cy="4457700"/>
            <wp:effectExtent l="0" t="0" r="0" b="0"/>
            <wp:docPr id="4" name="Picture 4" descr="C:\Users\hrama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rama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F32D1" w14:textId="3416A71F" w:rsidR="00501538" w:rsidRPr="00E45C2A" w:rsidRDefault="00501538" w:rsidP="00F44DD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Cs/>
          <w:color w:val="000000"/>
          <w:sz w:val="24"/>
          <w:szCs w:val="24"/>
          <w:u w:val="single"/>
        </w:rPr>
      </w:pPr>
    </w:p>
    <w:p w14:paraId="5321864D" w14:textId="77777777" w:rsidR="00501538" w:rsidRPr="00E45C2A" w:rsidRDefault="00501538" w:rsidP="00F44DD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Cs/>
          <w:color w:val="000000"/>
          <w:sz w:val="24"/>
          <w:szCs w:val="24"/>
        </w:rPr>
      </w:pPr>
      <w:r w:rsidRPr="00E45C2A">
        <w:rPr>
          <w:rFonts w:eastAsia="Times New Roman" w:cstheme="minorHAnsi"/>
          <w:iCs/>
          <w:color w:val="000000"/>
          <w:sz w:val="24"/>
          <w:szCs w:val="24"/>
        </w:rPr>
        <w:t xml:space="preserve">  </w:t>
      </w:r>
      <w:r w:rsidRPr="00E45C2A">
        <w:rPr>
          <w:rFonts w:eastAsia="Times New Roman" w:cstheme="minorHAnsi"/>
          <w:iCs/>
          <w:color w:val="000000"/>
          <w:sz w:val="24"/>
          <w:szCs w:val="24"/>
        </w:rPr>
        <w:tab/>
      </w:r>
    </w:p>
    <w:p w14:paraId="13BEBA52" w14:textId="77777777" w:rsidR="00501538" w:rsidRPr="00E45C2A" w:rsidRDefault="00501538" w:rsidP="00F44DD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Cs/>
          <w:color w:val="000000"/>
          <w:sz w:val="24"/>
          <w:szCs w:val="24"/>
        </w:rPr>
      </w:pPr>
    </w:p>
    <w:p w14:paraId="413219B3" w14:textId="77777777" w:rsidR="00501538" w:rsidRPr="00E45C2A" w:rsidRDefault="00501538" w:rsidP="00F44DD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Cs/>
          <w:color w:val="000000"/>
          <w:sz w:val="24"/>
          <w:szCs w:val="24"/>
        </w:rPr>
      </w:pPr>
    </w:p>
    <w:p w14:paraId="2FEA3352" w14:textId="77777777" w:rsidR="00501538" w:rsidRPr="00E45C2A" w:rsidRDefault="00501538" w:rsidP="00F44DD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Cs/>
          <w:color w:val="000000"/>
          <w:sz w:val="24"/>
          <w:szCs w:val="24"/>
        </w:rPr>
      </w:pPr>
    </w:p>
    <w:p w14:paraId="41F074F0" w14:textId="77777777" w:rsidR="00501538" w:rsidRPr="00E45C2A" w:rsidRDefault="00501538" w:rsidP="00F44DD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Cs/>
          <w:color w:val="000000"/>
          <w:sz w:val="24"/>
          <w:szCs w:val="24"/>
        </w:rPr>
      </w:pPr>
    </w:p>
    <w:p w14:paraId="10227788" w14:textId="77777777" w:rsidR="00501538" w:rsidRPr="00E45C2A" w:rsidRDefault="00501538" w:rsidP="00F44DD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Cs/>
          <w:color w:val="000000"/>
          <w:sz w:val="24"/>
          <w:szCs w:val="24"/>
        </w:rPr>
      </w:pPr>
    </w:p>
    <w:p w14:paraId="4623969E" w14:textId="77777777" w:rsidR="00501538" w:rsidRPr="00E45C2A" w:rsidRDefault="00501538" w:rsidP="00F44DD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Cs/>
          <w:color w:val="000000"/>
          <w:sz w:val="24"/>
          <w:szCs w:val="24"/>
        </w:rPr>
      </w:pPr>
    </w:p>
    <w:p w14:paraId="2472CE14" w14:textId="77777777" w:rsidR="00501538" w:rsidRPr="00E45C2A" w:rsidRDefault="00501538" w:rsidP="00F44DD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Cs/>
          <w:color w:val="000000"/>
          <w:sz w:val="24"/>
          <w:szCs w:val="24"/>
        </w:rPr>
      </w:pPr>
    </w:p>
    <w:p w14:paraId="56887270" w14:textId="77777777" w:rsidR="00501538" w:rsidRPr="00E45C2A" w:rsidRDefault="00501538" w:rsidP="00F44DD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Cs/>
          <w:color w:val="000000"/>
          <w:sz w:val="24"/>
          <w:szCs w:val="24"/>
        </w:rPr>
      </w:pPr>
    </w:p>
    <w:p w14:paraId="14EEF7B8" w14:textId="77777777" w:rsidR="00501538" w:rsidRPr="00E45C2A" w:rsidRDefault="00501538" w:rsidP="00F44DD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Cs/>
          <w:color w:val="000000"/>
          <w:sz w:val="24"/>
          <w:szCs w:val="24"/>
        </w:rPr>
      </w:pPr>
    </w:p>
    <w:p w14:paraId="1AAE9AB8" w14:textId="77777777" w:rsidR="00501538" w:rsidRPr="00E45C2A" w:rsidRDefault="00501538" w:rsidP="00501538">
      <w:pPr>
        <w:shd w:val="clear" w:color="auto" w:fill="FFFFFF"/>
        <w:spacing w:after="0" w:line="240" w:lineRule="auto"/>
        <w:ind w:firstLine="720"/>
        <w:textAlignment w:val="baseline"/>
        <w:rPr>
          <w:rFonts w:eastAsia="Times New Roman" w:cstheme="minorHAnsi"/>
          <w:iCs/>
          <w:color w:val="000000"/>
          <w:sz w:val="24"/>
          <w:szCs w:val="24"/>
        </w:rPr>
      </w:pPr>
    </w:p>
    <w:p w14:paraId="64161F9C" w14:textId="58E0DF83" w:rsidR="00501538" w:rsidRPr="00E45C2A" w:rsidRDefault="00501538" w:rsidP="0008386F">
      <w:pPr>
        <w:shd w:val="clear" w:color="auto" w:fill="FFFFFF"/>
        <w:spacing w:after="0" w:line="240" w:lineRule="auto"/>
        <w:ind w:firstLine="720"/>
        <w:textAlignment w:val="baseline"/>
        <w:outlineLvl w:val="0"/>
        <w:rPr>
          <w:rFonts w:eastAsia="Times New Roman" w:cstheme="minorHAnsi"/>
          <w:iCs/>
          <w:color w:val="000000"/>
          <w:sz w:val="24"/>
          <w:szCs w:val="24"/>
        </w:rPr>
      </w:pPr>
      <w:r w:rsidRPr="00E45C2A">
        <w:rPr>
          <w:rFonts w:eastAsia="Times New Roman" w:cstheme="minorHAnsi"/>
          <w:iCs/>
          <w:color w:val="000000"/>
          <w:sz w:val="24"/>
          <w:szCs w:val="24"/>
        </w:rPr>
        <w:t>Compiling task 1</w:t>
      </w:r>
    </w:p>
    <w:p w14:paraId="6197EF53" w14:textId="77777777" w:rsidR="00501538" w:rsidRPr="00E45C2A" w:rsidRDefault="00501538" w:rsidP="00F44DD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Cs/>
          <w:color w:val="000000"/>
          <w:sz w:val="24"/>
          <w:szCs w:val="24"/>
        </w:rPr>
      </w:pPr>
    </w:p>
    <w:p w14:paraId="480C3E13" w14:textId="6ECC70F7" w:rsidR="00501538" w:rsidRPr="00E45C2A" w:rsidRDefault="00501538" w:rsidP="00F44DD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Cs/>
          <w:color w:val="000000"/>
          <w:sz w:val="24"/>
          <w:szCs w:val="24"/>
          <w:u w:val="single"/>
        </w:rPr>
      </w:pPr>
      <w:r w:rsidRPr="00E45C2A">
        <w:rPr>
          <w:rFonts w:eastAsia="Times New Roman" w:cstheme="minorHAnsi"/>
          <w:iCs/>
          <w:noProof/>
          <w:color w:val="000000"/>
          <w:sz w:val="24"/>
          <w:szCs w:val="24"/>
        </w:rPr>
        <w:drawing>
          <wp:inline distT="0" distB="0" distL="0" distR="0" wp14:anchorId="566BCE20" wp14:editId="0EABC5B5">
            <wp:extent cx="5943600" cy="4457700"/>
            <wp:effectExtent l="0" t="0" r="0" b="0"/>
            <wp:docPr id="1" name="Picture 1" descr="C:\Users\hrama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ama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C3B5B" w14:textId="6BBF10C2" w:rsidR="00181532" w:rsidRPr="00E45C2A" w:rsidRDefault="00181532" w:rsidP="00F44DD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Cs/>
          <w:color w:val="000000"/>
          <w:sz w:val="24"/>
          <w:szCs w:val="24"/>
          <w:u w:val="single"/>
        </w:rPr>
      </w:pPr>
    </w:p>
    <w:p w14:paraId="55685ABB" w14:textId="77777777" w:rsidR="00501538" w:rsidRPr="00E45C2A" w:rsidRDefault="00501538" w:rsidP="00F44DDC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71F5D31A" w14:textId="77777777" w:rsidR="00501538" w:rsidRPr="00E45C2A" w:rsidRDefault="00501538" w:rsidP="00F44DDC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3547E2B9" w14:textId="77777777" w:rsidR="00501538" w:rsidRPr="00E45C2A" w:rsidRDefault="00501538" w:rsidP="00F44DDC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453DC900" w14:textId="77777777" w:rsidR="00501538" w:rsidRPr="00E45C2A" w:rsidRDefault="00501538" w:rsidP="00F44DDC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5E3C5A84" w14:textId="77777777" w:rsidR="00501538" w:rsidRPr="00E45C2A" w:rsidRDefault="00501538" w:rsidP="00F44DDC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46E28EF0" w14:textId="77777777" w:rsidR="00501538" w:rsidRPr="00E45C2A" w:rsidRDefault="00501538" w:rsidP="00F44DDC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7F7C88CC" w14:textId="77777777" w:rsidR="00501538" w:rsidRPr="00E45C2A" w:rsidRDefault="00501538" w:rsidP="00F44DDC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7EEA2B14" w14:textId="77777777" w:rsidR="00501538" w:rsidRPr="00E45C2A" w:rsidRDefault="00501538" w:rsidP="00F44DDC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4CFC9B15" w14:textId="77777777" w:rsidR="00501538" w:rsidRPr="00E45C2A" w:rsidRDefault="00501538" w:rsidP="00F44DDC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3F7DE1E1" w14:textId="77777777" w:rsidR="00501538" w:rsidRPr="00E45C2A" w:rsidRDefault="00501538" w:rsidP="00F44DDC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24722A2C" w14:textId="77777777" w:rsidR="00501538" w:rsidRPr="00E45C2A" w:rsidRDefault="00501538" w:rsidP="00F44DDC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04683566" w14:textId="77777777" w:rsidR="00501538" w:rsidRPr="00E45C2A" w:rsidRDefault="00501538" w:rsidP="00F44DDC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6300CF9F" w14:textId="77777777" w:rsidR="00501538" w:rsidRPr="00E45C2A" w:rsidRDefault="00501538" w:rsidP="00F44DDC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23DDD18F" w14:textId="77777777" w:rsidR="00501538" w:rsidRPr="00E45C2A" w:rsidRDefault="00501538" w:rsidP="00F44DDC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5B90C283" w14:textId="77777777" w:rsidR="00501538" w:rsidRPr="00E45C2A" w:rsidRDefault="00501538" w:rsidP="00F44DDC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76F66CC7" w14:textId="77777777" w:rsidR="00501538" w:rsidRPr="00E45C2A" w:rsidRDefault="00501538" w:rsidP="00501538">
      <w:pPr>
        <w:shd w:val="clear" w:color="auto" w:fill="FFFFFF"/>
        <w:spacing w:after="0" w:line="240" w:lineRule="auto"/>
        <w:ind w:firstLine="720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3A033EA5" w14:textId="77777777" w:rsidR="00501538" w:rsidRPr="00E45C2A" w:rsidRDefault="00501538" w:rsidP="00501538">
      <w:pPr>
        <w:shd w:val="clear" w:color="auto" w:fill="FFFFFF"/>
        <w:spacing w:after="0" w:line="240" w:lineRule="auto"/>
        <w:ind w:firstLine="720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5CAB331B" w14:textId="66B7F372" w:rsidR="00501538" w:rsidRPr="00E45C2A" w:rsidRDefault="00501538" w:rsidP="0008386F">
      <w:pPr>
        <w:shd w:val="clear" w:color="auto" w:fill="FFFFFF"/>
        <w:spacing w:after="0" w:line="240" w:lineRule="auto"/>
        <w:ind w:firstLine="720"/>
        <w:textAlignment w:val="baseline"/>
        <w:outlineLvl w:val="0"/>
        <w:rPr>
          <w:rFonts w:cstheme="minorHAnsi"/>
          <w:color w:val="404040"/>
          <w:sz w:val="24"/>
          <w:szCs w:val="24"/>
          <w:shd w:val="clear" w:color="auto" w:fill="FCFCFC"/>
        </w:rPr>
      </w:pPr>
      <w:r w:rsidRPr="00E45C2A">
        <w:rPr>
          <w:rFonts w:cstheme="minorHAnsi"/>
          <w:color w:val="404040"/>
          <w:sz w:val="24"/>
          <w:szCs w:val="24"/>
          <w:shd w:val="clear" w:color="auto" w:fill="FCFCFC"/>
        </w:rPr>
        <w:t>Compilation done</w:t>
      </w:r>
    </w:p>
    <w:p w14:paraId="582A67E8" w14:textId="77777777" w:rsidR="00501538" w:rsidRPr="00E45C2A" w:rsidRDefault="00501538" w:rsidP="00501538">
      <w:pPr>
        <w:shd w:val="clear" w:color="auto" w:fill="FFFFFF"/>
        <w:spacing w:after="0" w:line="240" w:lineRule="auto"/>
        <w:ind w:firstLine="720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26510651" w14:textId="14B1C32F" w:rsidR="00501538" w:rsidRPr="00E45C2A" w:rsidRDefault="00501538" w:rsidP="00F44DDC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  <w:r w:rsidRPr="00E45C2A">
        <w:rPr>
          <w:rFonts w:cstheme="minorHAnsi"/>
          <w:noProof/>
          <w:color w:val="404040"/>
          <w:sz w:val="24"/>
          <w:szCs w:val="24"/>
          <w:shd w:val="clear" w:color="auto" w:fill="FCFCFC"/>
        </w:rPr>
        <w:drawing>
          <wp:inline distT="0" distB="0" distL="0" distR="0" wp14:anchorId="1951E419" wp14:editId="35CD0125">
            <wp:extent cx="5943600" cy="4457700"/>
            <wp:effectExtent l="0" t="0" r="0" b="0"/>
            <wp:docPr id="2" name="Picture 2" descr="C:\Users\hrama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ama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3FF21" w14:textId="1A1CEB66" w:rsidR="00501538" w:rsidRPr="00E45C2A" w:rsidRDefault="00501538" w:rsidP="00F44DDC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627F6711" w14:textId="02999448" w:rsidR="00501538" w:rsidRPr="00E45C2A" w:rsidRDefault="00501538" w:rsidP="00F44DDC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58DA3618" w14:textId="465A0971" w:rsidR="00501538" w:rsidRPr="00E45C2A" w:rsidRDefault="00501538" w:rsidP="00F44DDC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072912EA" w14:textId="4DC74CD6" w:rsidR="00501538" w:rsidRPr="00E45C2A" w:rsidRDefault="00501538" w:rsidP="00F44DDC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71DB7F90" w14:textId="0CB99EA4" w:rsidR="00501538" w:rsidRPr="00E45C2A" w:rsidRDefault="00501538" w:rsidP="00F44DDC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4807BFA3" w14:textId="6C4FA3AF" w:rsidR="00501538" w:rsidRPr="00E45C2A" w:rsidRDefault="00501538" w:rsidP="00F44DDC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464757C0" w14:textId="39FE3F3C" w:rsidR="00501538" w:rsidRPr="00E45C2A" w:rsidRDefault="00501538" w:rsidP="00F44DDC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69CCBC82" w14:textId="6E68ADA7" w:rsidR="00501538" w:rsidRPr="00E45C2A" w:rsidRDefault="00501538" w:rsidP="00F44DDC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40DAC51F" w14:textId="23C90E01" w:rsidR="00501538" w:rsidRPr="00E45C2A" w:rsidRDefault="00501538" w:rsidP="00F44DDC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732B0ABC" w14:textId="5547CE59" w:rsidR="00501538" w:rsidRPr="00E45C2A" w:rsidRDefault="00501538" w:rsidP="00F44DDC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3EC41681" w14:textId="03A03B78" w:rsidR="00501538" w:rsidRPr="00E45C2A" w:rsidRDefault="00501538" w:rsidP="00F44DDC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35160D96" w14:textId="2A1406AA" w:rsidR="00501538" w:rsidRPr="00E45C2A" w:rsidRDefault="00501538" w:rsidP="00F44DDC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5D50730F" w14:textId="725AF557" w:rsidR="00501538" w:rsidRPr="00E45C2A" w:rsidRDefault="00501538" w:rsidP="00F44DDC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26830437" w14:textId="0B458455" w:rsidR="00501538" w:rsidRPr="00E45C2A" w:rsidRDefault="00501538" w:rsidP="00F44DDC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04F255E6" w14:textId="5FD601B0" w:rsidR="00501538" w:rsidRPr="00E45C2A" w:rsidRDefault="00501538" w:rsidP="00F44DDC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300BB26D" w14:textId="4BC8D23E" w:rsidR="00501538" w:rsidRPr="00E45C2A" w:rsidRDefault="00501538" w:rsidP="00F44DDC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72367BC6" w14:textId="2F37404F" w:rsidR="00501538" w:rsidRPr="00E45C2A" w:rsidRDefault="00501538" w:rsidP="00F44DDC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75AAE765" w14:textId="387BFF95" w:rsidR="00501538" w:rsidRPr="00E45C2A" w:rsidRDefault="00501538" w:rsidP="00F44DDC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0808D491" w14:textId="55CF858F" w:rsidR="00501538" w:rsidRPr="00E45C2A" w:rsidRDefault="00501538" w:rsidP="00F44DDC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3FB576AA" w14:textId="77777777" w:rsidR="00501538" w:rsidRPr="00E45C2A" w:rsidRDefault="00501538" w:rsidP="00F44DDC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  <w:r w:rsidRPr="00E45C2A">
        <w:rPr>
          <w:rFonts w:cstheme="minorHAnsi"/>
          <w:color w:val="404040"/>
          <w:sz w:val="24"/>
          <w:szCs w:val="24"/>
          <w:shd w:val="clear" w:color="auto" w:fill="FCFCFC"/>
        </w:rPr>
        <w:tab/>
      </w:r>
    </w:p>
    <w:p w14:paraId="2EC5FA18" w14:textId="77777777" w:rsidR="00501538" w:rsidRPr="00E45C2A" w:rsidRDefault="00501538" w:rsidP="00F44DDC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471135E4" w14:textId="77777777" w:rsidR="00501538" w:rsidRPr="00E45C2A" w:rsidRDefault="00501538" w:rsidP="00501538">
      <w:pPr>
        <w:shd w:val="clear" w:color="auto" w:fill="FFFFFF"/>
        <w:spacing w:after="0" w:line="240" w:lineRule="auto"/>
        <w:ind w:firstLine="720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44BD8850" w14:textId="7A4D5732" w:rsidR="00501538" w:rsidRPr="00E45C2A" w:rsidRDefault="00501538" w:rsidP="0008386F">
      <w:pPr>
        <w:shd w:val="clear" w:color="auto" w:fill="FFFFFF"/>
        <w:spacing w:after="0" w:line="240" w:lineRule="auto"/>
        <w:ind w:firstLine="720"/>
        <w:textAlignment w:val="baseline"/>
        <w:outlineLvl w:val="0"/>
        <w:rPr>
          <w:rFonts w:cstheme="minorHAnsi"/>
          <w:color w:val="404040"/>
          <w:sz w:val="24"/>
          <w:szCs w:val="24"/>
          <w:shd w:val="clear" w:color="auto" w:fill="FCFCFC"/>
        </w:rPr>
      </w:pPr>
      <w:r w:rsidRPr="00E45C2A">
        <w:rPr>
          <w:rFonts w:cstheme="minorHAnsi"/>
          <w:color w:val="404040"/>
          <w:sz w:val="24"/>
          <w:szCs w:val="24"/>
          <w:shd w:val="clear" w:color="auto" w:fill="FCFCFC"/>
        </w:rPr>
        <w:t>Running Task 1</w:t>
      </w:r>
    </w:p>
    <w:p w14:paraId="039DD9A9" w14:textId="59B3D3A0" w:rsidR="00501538" w:rsidRPr="00E45C2A" w:rsidRDefault="00501538" w:rsidP="00F44DDC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62CA99E8" w14:textId="117F51FE" w:rsidR="00501538" w:rsidRPr="00E45C2A" w:rsidRDefault="00501538" w:rsidP="00F44DDC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5C7948A6" w14:textId="1AB68A7B" w:rsidR="00501538" w:rsidRPr="00E45C2A" w:rsidRDefault="00501538" w:rsidP="00F44DDC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  <w:r w:rsidRPr="00E45C2A">
        <w:rPr>
          <w:rFonts w:cstheme="minorHAnsi"/>
          <w:noProof/>
          <w:color w:val="404040"/>
          <w:sz w:val="24"/>
          <w:szCs w:val="24"/>
          <w:shd w:val="clear" w:color="auto" w:fill="FCFCFC"/>
        </w:rPr>
        <w:drawing>
          <wp:inline distT="0" distB="0" distL="0" distR="0" wp14:anchorId="1C4EBA3C" wp14:editId="59AF49C7">
            <wp:extent cx="5943600" cy="4457700"/>
            <wp:effectExtent l="0" t="0" r="0" b="0"/>
            <wp:docPr id="3" name="Picture 3" descr="C:\Users\hrama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rama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B59F6" w14:textId="1A48438D" w:rsidR="00501538" w:rsidRPr="00E45C2A" w:rsidRDefault="00501538" w:rsidP="00F44DDC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615438BC" w14:textId="379D3B5D" w:rsidR="00501538" w:rsidRPr="00E45C2A" w:rsidRDefault="00501538" w:rsidP="00F44DDC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25FB303C" w14:textId="30763248" w:rsidR="00501538" w:rsidRPr="00E45C2A" w:rsidRDefault="00501538" w:rsidP="00F44DDC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4173CEBF" w14:textId="12CF4005" w:rsidR="00501538" w:rsidRPr="00E45C2A" w:rsidRDefault="00501538" w:rsidP="00F44DDC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33D7AFFF" w14:textId="74879B9B" w:rsidR="00501538" w:rsidRPr="00E45C2A" w:rsidRDefault="00501538" w:rsidP="00F44DDC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11697E93" w14:textId="17298B39" w:rsidR="00501538" w:rsidRPr="00E45C2A" w:rsidRDefault="00501538" w:rsidP="00F44DDC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2FCEB791" w14:textId="2864EF72" w:rsidR="00501538" w:rsidRPr="00E45C2A" w:rsidRDefault="00501538" w:rsidP="00F44DDC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4342C3FA" w14:textId="7365264F" w:rsidR="00501538" w:rsidRPr="00E45C2A" w:rsidRDefault="00501538" w:rsidP="00F44DDC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0A7B9266" w14:textId="41AC0389" w:rsidR="00501538" w:rsidRPr="00E45C2A" w:rsidRDefault="00501538" w:rsidP="00F44DDC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7F10663F" w14:textId="332F8A08" w:rsidR="00501538" w:rsidRPr="00E45C2A" w:rsidRDefault="00501538" w:rsidP="00F44DDC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41CF1439" w14:textId="404794D7" w:rsidR="00501538" w:rsidRPr="00E45C2A" w:rsidRDefault="00501538" w:rsidP="00F44DDC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1525D68C" w14:textId="67A4758D" w:rsidR="00501538" w:rsidRPr="00E45C2A" w:rsidRDefault="00501538" w:rsidP="00F44DDC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2B3E8102" w14:textId="17E7FAF4" w:rsidR="00501538" w:rsidRPr="00E45C2A" w:rsidRDefault="00501538" w:rsidP="00F44DDC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3557C2D3" w14:textId="4CD6BFD1" w:rsidR="00501538" w:rsidRPr="00E45C2A" w:rsidRDefault="00501538" w:rsidP="00F44DDC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5CC86A16" w14:textId="0F9AB971" w:rsidR="00501538" w:rsidRPr="00E45C2A" w:rsidRDefault="00501538" w:rsidP="00F44DDC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3DC8E9A9" w14:textId="77777777" w:rsidR="00501538" w:rsidRPr="00E45C2A" w:rsidRDefault="00501538" w:rsidP="00F44DDC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7296FC64" w14:textId="7ABAA5AA" w:rsidR="00501538" w:rsidRPr="00E45C2A" w:rsidRDefault="00501538" w:rsidP="00501538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cstheme="minorHAnsi"/>
          <w:b/>
          <w:color w:val="404040"/>
          <w:sz w:val="24"/>
          <w:szCs w:val="24"/>
          <w:shd w:val="clear" w:color="auto" w:fill="FCFCFC"/>
        </w:rPr>
      </w:pPr>
      <w:r w:rsidRPr="00E45C2A">
        <w:rPr>
          <w:rFonts w:cstheme="minorHAnsi"/>
          <w:b/>
          <w:color w:val="404040"/>
          <w:sz w:val="24"/>
          <w:szCs w:val="24"/>
          <w:shd w:val="clear" w:color="auto" w:fill="FCFCFC"/>
        </w:rPr>
        <w:t>Original D1 Miss Rate:</w:t>
      </w:r>
    </w:p>
    <w:p w14:paraId="657253CF" w14:textId="1DF8539E" w:rsidR="00501538" w:rsidRPr="00E45C2A" w:rsidRDefault="00501538" w:rsidP="00501538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5AACA41F" w14:textId="0F13E2E6" w:rsidR="00501538" w:rsidRPr="00E45C2A" w:rsidRDefault="00501538" w:rsidP="00501538">
      <w:pPr>
        <w:shd w:val="clear" w:color="auto" w:fill="FFFFFF"/>
        <w:spacing w:after="0" w:line="240" w:lineRule="auto"/>
        <w:ind w:left="720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  <w:r w:rsidRPr="00E45C2A">
        <w:rPr>
          <w:rFonts w:cstheme="minorHAnsi"/>
          <w:noProof/>
          <w:color w:val="404040"/>
          <w:sz w:val="24"/>
          <w:szCs w:val="24"/>
          <w:shd w:val="clear" w:color="auto" w:fill="FCFCFC"/>
        </w:rPr>
        <w:drawing>
          <wp:inline distT="0" distB="0" distL="0" distR="0" wp14:anchorId="6BA96A35" wp14:editId="6CAB9F87">
            <wp:extent cx="5943600" cy="4457700"/>
            <wp:effectExtent l="0" t="0" r="0" b="0"/>
            <wp:docPr id="7" name="Picture 7" descr="C:\Users\hrama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rama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D8C88" w14:textId="08F457EB" w:rsidR="00501538" w:rsidRPr="00E45C2A" w:rsidRDefault="00501538" w:rsidP="00501538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  <w:r w:rsidRPr="00E45C2A">
        <w:rPr>
          <w:rFonts w:cstheme="minorHAnsi"/>
          <w:color w:val="404040"/>
          <w:sz w:val="24"/>
          <w:szCs w:val="24"/>
          <w:shd w:val="clear" w:color="auto" w:fill="FCFCFC"/>
        </w:rPr>
        <w:softHyphen/>
      </w:r>
      <w:r w:rsidRPr="00E45C2A">
        <w:rPr>
          <w:rFonts w:cstheme="minorHAnsi"/>
          <w:color w:val="404040"/>
          <w:sz w:val="24"/>
          <w:szCs w:val="24"/>
          <w:shd w:val="clear" w:color="auto" w:fill="FCFCFC"/>
        </w:rPr>
        <w:softHyphen/>
      </w:r>
      <w:r w:rsidRPr="00E45C2A">
        <w:rPr>
          <w:rFonts w:cstheme="minorHAnsi"/>
          <w:color w:val="404040"/>
          <w:sz w:val="24"/>
          <w:szCs w:val="24"/>
          <w:shd w:val="clear" w:color="auto" w:fill="FCFCFC"/>
        </w:rPr>
        <w:tab/>
      </w:r>
    </w:p>
    <w:p w14:paraId="20DD74FD" w14:textId="6ADDE49A" w:rsidR="00501538" w:rsidRPr="00E45C2A" w:rsidRDefault="00501538" w:rsidP="00501538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5D97C7DA" w14:textId="22DAE338" w:rsidR="00501538" w:rsidRPr="00E45C2A" w:rsidRDefault="00501538" w:rsidP="00501538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424B99D6" w14:textId="69596CF3" w:rsidR="00501538" w:rsidRPr="00E45C2A" w:rsidRDefault="00501538" w:rsidP="00501538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26B587B0" w14:textId="1D232383" w:rsidR="00501538" w:rsidRPr="00E45C2A" w:rsidRDefault="00501538" w:rsidP="00501538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68161162" w14:textId="31A5D0AB" w:rsidR="00501538" w:rsidRPr="00E45C2A" w:rsidRDefault="00501538" w:rsidP="00501538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4142F175" w14:textId="4035FE54" w:rsidR="00501538" w:rsidRPr="00E45C2A" w:rsidRDefault="00501538" w:rsidP="00501538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726ABAC6" w14:textId="038C2B1B" w:rsidR="00501538" w:rsidRPr="00E45C2A" w:rsidRDefault="00501538" w:rsidP="00501538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335E50F3" w14:textId="44543F36" w:rsidR="00501538" w:rsidRPr="00E45C2A" w:rsidRDefault="00501538" w:rsidP="00501538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6F09D8A6" w14:textId="67C956EE" w:rsidR="00501538" w:rsidRPr="00E45C2A" w:rsidRDefault="00501538" w:rsidP="00501538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3218E7C4" w14:textId="008014FC" w:rsidR="00501538" w:rsidRPr="00E45C2A" w:rsidRDefault="00501538" w:rsidP="00501538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4CB1C5A9" w14:textId="5AF8D47D" w:rsidR="00501538" w:rsidRPr="00E45C2A" w:rsidRDefault="00501538" w:rsidP="00501538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16FC9A87" w14:textId="73C0DBB8" w:rsidR="00501538" w:rsidRPr="00E45C2A" w:rsidRDefault="00501538" w:rsidP="00501538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48BA2844" w14:textId="28A78D73" w:rsidR="00501538" w:rsidRPr="00E45C2A" w:rsidRDefault="00501538" w:rsidP="00501538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3EEA38F6" w14:textId="3A981A72" w:rsidR="00501538" w:rsidRPr="00E45C2A" w:rsidRDefault="00501538" w:rsidP="00501538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3FD611AA" w14:textId="261E6365" w:rsidR="00501538" w:rsidRPr="00E45C2A" w:rsidRDefault="00501538" w:rsidP="00501538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4AC11B36" w14:textId="28B82006" w:rsidR="00501538" w:rsidRPr="00E45C2A" w:rsidRDefault="00501538" w:rsidP="00501538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cstheme="minorHAnsi"/>
          <w:b/>
          <w:color w:val="404040"/>
          <w:sz w:val="24"/>
          <w:szCs w:val="24"/>
          <w:shd w:val="clear" w:color="auto" w:fill="FCFCFC"/>
        </w:rPr>
      </w:pPr>
      <w:r w:rsidRPr="00E45C2A">
        <w:rPr>
          <w:rFonts w:cstheme="minorHAnsi"/>
          <w:b/>
          <w:color w:val="404040"/>
          <w:sz w:val="24"/>
          <w:szCs w:val="24"/>
          <w:shd w:val="clear" w:color="auto" w:fill="FCFCFC"/>
        </w:rPr>
        <w:t xml:space="preserve">Optimized </w:t>
      </w:r>
      <w:r w:rsidR="00A1274A">
        <w:rPr>
          <w:rFonts w:cstheme="minorHAnsi"/>
          <w:b/>
          <w:color w:val="404040"/>
          <w:sz w:val="24"/>
          <w:szCs w:val="24"/>
          <w:shd w:val="clear" w:color="auto" w:fill="FCFCFC"/>
        </w:rPr>
        <w:t>Task 1 Program</w:t>
      </w:r>
      <w:r w:rsidRPr="00E45C2A">
        <w:rPr>
          <w:rFonts w:cstheme="minorHAnsi"/>
          <w:b/>
          <w:color w:val="404040"/>
          <w:sz w:val="24"/>
          <w:szCs w:val="24"/>
          <w:shd w:val="clear" w:color="auto" w:fill="FCFCFC"/>
        </w:rPr>
        <w:t>:</w:t>
      </w:r>
    </w:p>
    <w:p w14:paraId="00D44154" w14:textId="29FB1136" w:rsidR="00501538" w:rsidRPr="00E45C2A" w:rsidRDefault="00501538" w:rsidP="00501538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1FD01757" w14:textId="0D1C2C77" w:rsidR="00501538" w:rsidRPr="00E45C2A" w:rsidRDefault="00501538" w:rsidP="00501538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0CE28C21" w14:textId="6B2CF31C" w:rsidR="00501538" w:rsidRPr="00E45C2A" w:rsidRDefault="00501538" w:rsidP="00501538">
      <w:pPr>
        <w:shd w:val="clear" w:color="auto" w:fill="FFFFFF"/>
        <w:spacing w:after="0" w:line="240" w:lineRule="auto"/>
        <w:ind w:left="720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  <w:r w:rsidRPr="00E45C2A">
        <w:rPr>
          <w:rFonts w:cstheme="minorHAnsi"/>
          <w:noProof/>
          <w:color w:val="404040"/>
          <w:sz w:val="24"/>
          <w:szCs w:val="24"/>
          <w:shd w:val="clear" w:color="auto" w:fill="FCFCFC"/>
        </w:rPr>
        <w:drawing>
          <wp:inline distT="0" distB="0" distL="0" distR="0" wp14:anchorId="41FAC300" wp14:editId="00D6F3B0">
            <wp:extent cx="5943600" cy="4457700"/>
            <wp:effectExtent l="0" t="0" r="0" b="0"/>
            <wp:docPr id="8" name="Picture 8" descr="C:\Users\hrama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rama\AppData\Local\Microsoft\Windows\INetCache\Content.Word\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77A80" w14:textId="6FB94503" w:rsidR="00501538" w:rsidRPr="00E45C2A" w:rsidRDefault="00501538" w:rsidP="00501538">
      <w:pPr>
        <w:shd w:val="clear" w:color="auto" w:fill="FFFFFF"/>
        <w:spacing w:after="0" w:line="240" w:lineRule="auto"/>
        <w:ind w:left="720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31996D37" w14:textId="65FFAAD3" w:rsidR="00501538" w:rsidRPr="00E45C2A" w:rsidRDefault="00501538" w:rsidP="00501538">
      <w:pPr>
        <w:shd w:val="clear" w:color="auto" w:fill="FFFFFF"/>
        <w:spacing w:after="0" w:line="240" w:lineRule="auto"/>
        <w:ind w:left="720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1C49444F" w14:textId="41CE5481" w:rsidR="00501538" w:rsidRPr="00E45C2A" w:rsidRDefault="00501538" w:rsidP="00501538">
      <w:pPr>
        <w:shd w:val="clear" w:color="auto" w:fill="FFFFFF"/>
        <w:spacing w:after="0" w:line="240" w:lineRule="auto"/>
        <w:ind w:left="720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238CAF7C" w14:textId="6734DA9F" w:rsidR="00501538" w:rsidRPr="00E45C2A" w:rsidRDefault="00501538" w:rsidP="00501538">
      <w:pPr>
        <w:shd w:val="clear" w:color="auto" w:fill="FFFFFF"/>
        <w:spacing w:after="0" w:line="240" w:lineRule="auto"/>
        <w:ind w:left="720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71B3F6E7" w14:textId="2013E066" w:rsidR="00501538" w:rsidRPr="00E45C2A" w:rsidRDefault="00501538" w:rsidP="00501538">
      <w:pPr>
        <w:shd w:val="clear" w:color="auto" w:fill="FFFFFF"/>
        <w:spacing w:after="0" w:line="240" w:lineRule="auto"/>
        <w:ind w:left="720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359472DC" w14:textId="1B07388B" w:rsidR="00501538" w:rsidRPr="00E45C2A" w:rsidRDefault="00501538" w:rsidP="00501538">
      <w:pPr>
        <w:shd w:val="clear" w:color="auto" w:fill="FFFFFF"/>
        <w:spacing w:after="0" w:line="240" w:lineRule="auto"/>
        <w:ind w:left="720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7F10DF12" w14:textId="454AA6AE" w:rsidR="00501538" w:rsidRPr="00E45C2A" w:rsidRDefault="00501538" w:rsidP="00501538">
      <w:pPr>
        <w:shd w:val="clear" w:color="auto" w:fill="FFFFFF"/>
        <w:spacing w:after="0" w:line="240" w:lineRule="auto"/>
        <w:ind w:left="720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5BE945D7" w14:textId="1F2920C6" w:rsidR="00501538" w:rsidRPr="00E45C2A" w:rsidRDefault="00501538" w:rsidP="00501538">
      <w:pPr>
        <w:shd w:val="clear" w:color="auto" w:fill="FFFFFF"/>
        <w:spacing w:after="0" w:line="240" w:lineRule="auto"/>
        <w:ind w:left="720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07DB1357" w14:textId="7A81A80D" w:rsidR="00501538" w:rsidRPr="00E45C2A" w:rsidRDefault="00501538" w:rsidP="00501538">
      <w:pPr>
        <w:shd w:val="clear" w:color="auto" w:fill="FFFFFF"/>
        <w:spacing w:after="0" w:line="240" w:lineRule="auto"/>
        <w:ind w:left="720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5B18E472" w14:textId="6500CEA4" w:rsidR="00501538" w:rsidRPr="00E45C2A" w:rsidRDefault="00501538" w:rsidP="00501538">
      <w:pPr>
        <w:shd w:val="clear" w:color="auto" w:fill="FFFFFF"/>
        <w:spacing w:after="0" w:line="240" w:lineRule="auto"/>
        <w:ind w:left="720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6B0452A0" w14:textId="1FE2B74B" w:rsidR="00501538" w:rsidRPr="00E45C2A" w:rsidRDefault="00501538" w:rsidP="00501538">
      <w:pPr>
        <w:shd w:val="clear" w:color="auto" w:fill="FFFFFF"/>
        <w:spacing w:after="0" w:line="240" w:lineRule="auto"/>
        <w:ind w:left="720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579E72C4" w14:textId="74A59DB8" w:rsidR="00501538" w:rsidRPr="00E45C2A" w:rsidRDefault="00501538" w:rsidP="00501538">
      <w:pPr>
        <w:shd w:val="clear" w:color="auto" w:fill="FFFFFF"/>
        <w:spacing w:after="0" w:line="240" w:lineRule="auto"/>
        <w:ind w:left="720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10A097DA" w14:textId="7BEE5158" w:rsidR="00501538" w:rsidRPr="00E45C2A" w:rsidRDefault="00501538" w:rsidP="00501538">
      <w:pPr>
        <w:shd w:val="clear" w:color="auto" w:fill="FFFFFF"/>
        <w:spacing w:after="0" w:line="240" w:lineRule="auto"/>
        <w:ind w:left="720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00B3A44B" w14:textId="06B28686" w:rsidR="00501538" w:rsidRPr="00E45C2A" w:rsidRDefault="00501538" w:rsidP="00501538">
      <w:pPr>
        <w:shd w:val="clear" w:color="auto" w:fill="FFFFFF"/>
        <w:spacing w:after="0" w:line="240" w:lineRule="auto"/>
        <w:ind w:left="720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09DF7BC8" w14:textId="5D9C5001" w:rsidR="00501538" w:rsidRPr="00E45C2A" w:rsidRDefault="00501538" w:rsidP="00501538">
      <w:pPr>
        <w:shd w:val="clear" w:color="auto" w:fill="FFFFFF"/>
        <w:spacing w:after="0" w:line="240" w:lineRule="auto"/>
        <w:ind w:left="720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50B61C3A" w14:textId="7565C7C4" w:rsidR="00501538" w:rsidRPr="00E45C2A" w:rsidRDefault="00501538" w:rsidP="00501538">
      <w:pPr>
        <w:shd w:val="clear" w:color="auto" w:fill="FFFFFF"/>
        <w:spacing w:after="0" w:line="240" w:lineRule="auto"/>
        <w:ind w:left="720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5CAD9D37" w14:textId="0B75404B" w:rsidR="00501538" w:rsidRPr="00E45C2A" w:rsidRDefault="00501538" w:rsidP="00501538">
      <w:pPr>
        <w:shd w:val="clear" w:color="auto" w:fill="FFFFFF"/>
        <w:spacing w:after="0" w:line="240" w:lineRule="auto"/>
        <w:ind w:left="720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2C3033A5" w14:textId="503A15D6" w:rsidR="00501538" w:rsidRPr="00E45C2A" w:rsidRDefault="00501538" w:rsidP="00501538">
      <w:pPr>
        <w:shd w:val="clear" w:color="auto" w:fill="FFFFFF"/>
        <w:spacing w:after="0" w:line="240" w:lineRule="auto"/>
        <w:ind w:left="720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5F6484DD" w14:textId="2E49EF1F" w:rsidR="00501538" w:rsidRPr="00E45C2A" w:rsidRDefault="00501538" w:rsidP="00501538">
      <w:pPr>
        <w:shd w:val="clear" w:color="auto" w:fill="FFFFFF"/>
        <w:spacing w:after="0" w:line="240" w:lineRule="auto"/>
        <w:ind w:left="720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6567541F" w14:textId="49A1DDBC" w:rsidR="00501538" w:rsidRPr="00E45C2A" w:rsidRDefault="00501538" w:rsidP="00501538">
      <w:pPr>
        <w:shd w:val="clear" w:color="auto" w:fill="FFFFFF"/>
        <w:spacing w:after="0" w:line="240" w:lineRule="auto"/>
        <w:ind w:left="720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  <w:r w:rsidRPr="00E45C2A">
        <w:rPr>
          <w:rFonts w:cstheme="minorHAnsi"/>
          <w:color w:val="404040"/>
          <w:sz w:val="24"/>
          <w:szCs w:val="24"/>
          <w:shd w:val="clear" w:color="auto" w:fill="FCFCFC"/>
        </w:rPr>
        <w:t>Compiling optimized code:</w:t>
      </w:r>
    </w:p>
    <w:p w14:paraId="61C45A73" w14:textId="44CECFDC" w:rsidR="00501538" w:rsidRPr="00E45C2A" w:rsidRDefault="00501538" w:rsidP="00501538">
      <w:pPr>
        <w:shd w:val="clear" w:color="auto" w:fill="FFFFFF"/>
        <w:spacing w:after="0" w:line="240" w:lineRule="auto"/>
        <w:ind w:left="720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4D08FBD8" w14:textId="6CB26DE6" w:rsidR="00501538" w:rsidRPr="00E45C2A" w:rsidRDefault="00501538" w:rsidP="00501538">
      <w:pPr>
        <w:shd w:val="clear" w:color="auto" w:fill="FFFFFF"/>
        <w:spacing w:after="0" w:line="240" w:lineRule="auto"/>
        <w:ind w:left="720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142F07FE" w14:textId="2164B99F" w:rsidR="00501538" w:rsidRPr="00E45C2A" w:rsidRDefault="00501538" w:rsidP="00501538">
      <w:pPr>
        <w:shd w:val="clear" w:color="auto" w:fill="FFFFFF"/>
        <w:spacing w:after="0" w:line="240" w:lineRule="auto"/>
        <w:ind w:left="720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  <w:r w:rsidRPr="00E45C2A">
        <w:rPr>
          <w:rFonts w:cstheme="minorHAnsi"/>
          <w:noProof/>
          <w:color w:val="404040"/>
          <w:sz w:val="24"/>
          <w:szCs w:val="24"/>
          <w:shd w:val="clear" w:color="auto" w:fill="FCFCFC"/>
        </w:rPr>
        <w:drawing>
          <wp:inline distT="0" distB="0" distL="0" distR="0" wp14:anchorId="32DAFD0E" wp14:editId="6568957C">
            <wp:extent cx="5943600" cy="4457700"/>
            <wp:effectExtent l="0" t="0" r="0" b="0"/>
            <wp:docPr id="9" name="Picture 9" descr="C:\Users\hrama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rama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1C023" w14:textId="327A26A2" w:rsidR="00501538" w:rsidRPr="00E45C2A" w:rsidRDefault="00501538" w:rsidP="00501538">
      <w:pPr>
        <w:shd w:val="clear" w:color="auto" w:fill="FFFFFF"/>
        <w:spacing w:after="0" w:line="240" w:lineRule="auto"/>
        <w:ind w:left="720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1328E660" w14:textId="231ABC54" w:rsidR="00501538" w:rsidRPr="00E45C2A" w:rsidRDefault="00501538" w:rsidP="00501538">
      <w:pPr>
        <w:shd w:val="clear" w:color="auto" w:fill="FFFFFF"/>
        <w:spacing w:after="0" w:line="240" w:lineRule="auto"/>
        <w:ind w:left="720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53B7B8FB" w14:textId="4A40668D" w:rsidR="00501538" w:rsidRPr="00E45C2A" w:rsidRDefault="00501538" w:rsidP="00501538">
      <w:pPr>
        <w:shd w:val="clear" w:color="auto" w:fill="FFFFFF"/>
        <w:spacing w:after="0" w:line="240" w:lineRule="auto"/>
        <w:ind w:left="720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23AB023F" w14:textId="7281E840" w:rsidR="00501538" w:rsidRPr="00E45C2A" w:rsidRDefault="00501538" w:rsidP="00501538">
      <w:pPr>
        <w:shd w:val="clear" w:color="auto" w:fill="FFFFFF"/>
        <w:spacing w:after="0" w:line="240" w:lineRule="auto"/>
        <w:ind w:left="720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7CB7D662" w14:textId="33A8669D" w:rsidR="00501538" w:rsidRPr="00E45C2A" w:rsidRDefault="00501538" w:rsidP="00501538">
      <w:pPr>
        <w:shd w:val="clear" w:color="auto" w:fill="FFFFFF"/>
        <w:spacing w:after="0" w:line="240" w:lineRule="auto"/>
        <w:ind w:left="720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5E7555FF" w14:textId="567103FB" w:rsidR="00501538" w:rsidRPr="00E45C2A" w:rsidRDefault="00501538" w:rsidP="00501538">
      <w:pPr>
        <w:shd w:val="clear" w:color="auto" w:fill="FFFFFF"/>
        <w:spacing w:after="0" w:line="240" w:lineRule="auto"/>
        <w:ind w:left="720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48B2A70C" w14:textId="08BF62A9" w:rsidR="00501538" w:rsidRPr="00E45C2A" w:rsidRDefault="00501538" w:rsidP="00501538">
      <w:pPr>
        <w:shd w:val="clear" w:color="auto" w:fill="FFFFFF"/>
        <w:spacing w:after="0" w:line="240" w:lineRule="auto"/>
        <w:ind w:left="720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3138A511" w14:textId="65215570" w:rsidR="00501538" w:rsidRPr="00E45C2A" w:rsidRDefault="00501538" w:rsidP="00501538">
      <w:pPr>
        <w:shd w:val="clear" w:color="auto" w:fill="FFFFFF"/>
        <w:spacing w:after="0" w:line="240" w:lineRule="auto"/>
        <w:ind w:left="720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4AD7A8D7" w14:textId="4E75234F" w:rsidR="00501538" w:rsidRPr="00E45C2A" w:rsidRDefault="00501538" w:rsidP="00501538">
      <w:pPr>
        <w:shd w:val="clear" w:color="auto" w:fill="FFFFFF"/>
        <w:spacing w:after="0" w:line="240" w:lineRule="auto"/>
        <w:ind w:left="720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7ED87A6B" w14:textId="51DD4A37" w:rsidR="00501538" w:rsidRPr="00E45C2A" w:rsidRDefault="00501538" w:rsidP="00501538">
      <w:pPr>
        <w:shd w:val="clear" w:color="auto" w:fill="FFFFFF"/>
        <w:spacing w:after="0" w:line="240" w:lineRule="auto"/>
        <w:ind w:left="720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3174F6D3" w14:textId="6F2DC422" w:rsidR="00501538" w:rsidRPr="00E45C2A" w:rsidRDefault="00501538" w:rsidP="00501538">
      <w:pPr>
        <w:shd w:val="clear" w:color="auto" w:fill="FFFFFF"/>
        <w:spacing w:after="0" w:line="240" w:lineRule="auto"/>
        <w:ind w:left="720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49CA3121" w14:textId="6CCBA4AA" w:rsidR="00501538" w:rsidRPr="00E45C2A" w:rsidRDefault="00501538" w:rsidP="00501538">
      <w:pPr>
        <w:shd w:val="clear" w:color="auto" w:fill="FFFFFF"/>
        <w:spacing w:after="0" w:line="240" w:lineRule="auto"/>
        <w:ind w:left="720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5B78FA41" w14:textId="4B256A0D" w:rsidR="00501538" w:rsidRPr="00E45C2A" w:rsidRDefault="00501538" w:rsidP="00501538">
      <w:pPr>
        <w:shd w:val="clear" w:color="auto" w:fill="FFFFFF"/>
        <w:spacing w:after="0" w:line="240" w:lineRule="auto"/>
        <w:ind w:left="720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756257C6" w14:textId="58CE4C13" w:rsidR="00501538" w:rsidRPr="00E45C2A" w:rsidRDefault="00501538" w:rsidP="00501538">
      <w:pPr>
        <w:shd w:val="clear" w:color="auto" w:fill="FFFFFF"/>
        <w:spacing w:after="0" w:line="240" w:lineRule="auto"/>
        <w:ind w:left="720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22F1B626" w14:textId="61184AFA" w:rsidR="00501538" w:rsidRPr="00E45C2A" w:rsidRDefault="00501538" w:rsidP="006A4A60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595D44A8" w14:textId="6A1FCC54" w:rsidR="00501538" w:rsidRPr="00E45C2A" w:rsidRDefault="00501538" w:rsidP="00501538">
      <w:pPr>
        <w:shd w:val="clear" w:color="auto" w:fill="FFFFFF"/>
        <w:spacing w:after="0" w:line="240" w:lineRule="auto"/>
        <w:ind w:left="720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60EE908D" w14:textId="7E3AF752" w:rsidR="00501538" w:rsidRPr="00E45C2A" w:rsidRDefault="00501538" w:rsidP="0008386F">
      <w:pPr>
        <w:shd w:val="clear" w:color="auto" w:fill="FFFFFF"/>
        <w:spacing w:after="0" w:line="240" w:lineRule="auto"/>
        <w:ind w:left="720"/>
        <w:textAlignment w:val="baseline"/>
        <w:outlineLvl w:val="0"/>
        <w:rPr>
          <w:rFonts w:cstheme="minorHAnsi"/>
          <w:color w:val="404040"/>
          <w:sz w:val="24"/>
          <w:szCs w:val="24"/>
          <w:shd w:val="clear" w:color="auto" w:fill="FCFCFC"/>
        </w:rPr>
      </w:pPr>
      <w:r w:rsidRPr="00E45C2A">
        <w:rPr>
          <w:rFonts w:cstheme="minorHAnsi"/>
          <w:color w:val="404040"/>
          <w:sz w:val="24"/>
          <w:szCs w:val="24"/>
          <w:shd w:val="clear" w:color="auto" w:fill="FCFCFC"/>
        </w:rPr>
        <w:t>Running Optimized program</w:t>
      </w:r>
    </w:p>
    <w:p w14:paraId="0A3F31FC" w14:textId="3EEB086B" w:rsidR="00501538" w:rsidRPr="00E45C2A" w:rsidRDefault="00501538" w:rsidP="00501538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59AEB9A0" w14:textId="1F141747" w:rsidR="00501538" w:rsidRPr="00E45C2A" w:rsidRDefault="00501538" w:rsidP="00501538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60CDC4B3" w14:textId="15300A60" w:rsidR="00501538" w:rsidRPr="00E45C2A" w:rsidRDefault="00501538" w:rsidP="00501538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  <w:r w:rsidRPr="00E45C2A">
        <w:rPr>
          <w:rFonts w:cstheme="minorHAnsi"/>
          <w:noProof/>
          <w:color w:val="404040"/>
          <w:sz w:val="24"/>
          <w:szCs w:val="24"/>
          <w:shd w:val="clear" w:color="auto" w:fill="FCFCFC"/>
        </w:rPr>
        <w:drawing>
          <wp:inline distT="0" distB="0" distL="0" distR="0" wp14:anchorId="2CAB90CE" wp14:editId="28886FA6">
            <wp:extent cx="5943600" cy="4457700"/>
            <wp:effectExtent l="0" t="0" r="0" b="0"/>
            <wp:docPr id="10" name="Picture 10" descr="C:\Users\hrama\AppData\Local\Microsoft\Windows\INetCache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rama\AppData\Local\Microsoft\Windows\INetCache\Content.Word\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C1934" w14:textId="442F9CBC" w:rsidR="00501538" w:rsidRPr="00E45C2A" w:rsidRDefault="00501538" w:rsidP="00501538">
      <w:pPr>
        <w:shd w:val="clear" w:color="auto" w:fill="FFFFFF"/>
        <w:spacing w:after="0" w:line="240" w:lineRule="auto"/>
        <w:ind w:left="720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719C9EA7" w14:textId="6F0ABAE5" w:rsidR="00501538" w:rsidRPr="00E45C2A" w:rsidRDefault="00501538" w:rsidP="00501538">
      <w:pPr>
        <w:shd w:val="clear" w:color="auto" w:fill="FFFFFF"/>
        <w:spacing w:after="0" w:line="240" w:lineRule="auto"/>
        <w:ind w:left="720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09B0E1F9" w14:textId="61D9CDD2" w:rsidR="00501538" w:rsidRPr="00E45C2A" w:rsidRDefault="00501538" w:rsidP="00501538">
      <w:pPr>
        <w:shd w:val="clear" w:color="auto" w:fill="FFFFFF"/>
        <w:spacing w:after="0" w:line="240" w:lineRule="auto"/>
        <w:ind w:left="720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7BB9CC40" w14:textId="21DDA0B9" w:rsidR="00501538" w:rsidRPr="00E45C2A" w:rsidRDefault="00501538" w:rsidP="00501538">
      <w:pPr>
        <w:shd w:val="clear" w:color="auto" w:fill="FFFFFF"/>
        <w:spacing w:after="0" w:line="240" w:lineRule="auto"/>
        <w:ind w:left="720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4E6B9B38" w14:textId="112E8E29" w:rsidR="00501538" w:rsidRPr="00E45C2A" w:rsidRDefault="00501538" w:rsidP="00501538">
      <w:pPr>
        <w:shd w:val="clear" w:color="auto" w:fill="FFFFFF"/>
        <w:spacing w:after="0" w:line="240" w:lineRule="auto"/>
        <w:ind w:left="720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42107411" w14:textId="0C417A5C" w:rsidR="00501538" w:rsidRPr="00E45C2A" w:rsidRDefault="00501538" w:rsidP="00501538">
      <w:pPr>
        <w:shd w:val="clear" w:color="auto" w:fill="FFFFFF"/>
        <w:spacing w:after="0" w:line="240" w:lineRule="auto"/>
        <w:ind w:left="720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46FFC827" w14:textId="5DAE6ADD" w:rsidR="00501538" w:rsidRPr="00E45C2A" w:rsidRDefault="00501538" w:rsidP="00501538">
      <w:pPr>
        <w:shd w:val="clear" w:color="auto" w:fill="FFFFFF"/>
        <w:spacing w:after="0" w:line="240" w:lineRule="auto"/>
        <w:ind w:left="720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0746934E" w14:textId="398DC3D8" w:rsidR="00501538" w:rsidRPr="00E45C2A" w:rsidRDefault="00501538" w:rsidP="00501538">
      <w:pPr>
        <w:shd w:val="clear" w:color="auto" w:fill="FFFFFF"/>
        <w:spacing w:after="0" w:line="240" w:lineRule="auto"/>
        <w:ind w:left="720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0E9F0B44" w14:textId="067FE25C" w:rsidR="00501538" w:rsidRPr="00E45C2A" w:rsidRDefault="00501538" w:rsidP="00501538">
      <w:pPr>
        <w:shd w:val="clear" w:color="auto" w:fill="FFFFFF"/>
        <w:spacing w:after="0" w:line="240" w:lineRule="auto"/>
        <w:ind w:left="720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731B8ECD" w14:textId="03425533" w:rsidR="00501538" w:rsidRPr="00E45C2A" w:rsidRDefault="00501538" w:rsidP="00501538">
      <w:pPr>
        <w:shd w:val="clear" w:color="auto" w:fill="FFFFFF"/>
        <w:spacing w:after="0" w:line="240" w:lineRule="auto"/>
        <w:ind w:left="720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22CB296C" w14:textId="6700C7EF" w:rsidR="00501538" w:rsidRPr="00E45C2A" w:rsidRDefault="00501538" w:rsidP="00501538">
      <w:pPr>
        <w:shd w:val="clear" w:color="auto" w:fill="FFFFFF"/>
        <w:spacing w:after="0" w:line="240" w:lineRule="auto"/>
        <w:ind w:left="720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24031968" w14:textId="25F26EBE" w:rsidR="00501538" w:rsidRPr="00E45C2A" w:rsidRDefault="00501538" w:rsidP="00501538">
      <w:pPr>
        <w:shd w:val="clear" w:color="auto" w:fill="FFFFFF"/>
        <w:spacing w:after="0" w:line="240" w:lineRule="auto"/>
        <w:ind w:left="720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608F3F32" w14:textId="727848A3" w:rsidR="00501538" w:rsidRPr="00E45C2A" w:rsidRDefault="00501538" w:rsidP="00501538">
      <w:pPr>
        <w:shd w:val="clear" w:color="auto" w:fill="FFFFFF"/>
        <w:spacing w:after="0" w:line="240" w:lineRule="auto"/>
        <w:ind w:left="720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0B878F80" w14:textId="6A98E5C2" w:rsidR="00501538" w:rsidRPr="00E45C2A" w:rsidRDefault="00501538" w:rsidP="00501538">
      <w:pPr>
        <w:shd w:val="clear" w:color="auto" w:fill="FFFFFF"/>
        <w:spacing w:after="0" w:line="240" w:lineRule="auto"/>
        <w:ind w:left="720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693EB3AF" w14:textId="25265D78" w:rsidR="00501538" w:rsidRPr="00E45C2A" w:rsidRDefault="00501538" w:rsidP="006A4A60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442AE500" w14:textId="3CA004FF" w:rsidR="00501538" w:rsidRPr="00E45C2A" w:rsidRDefault="00501538" w:rsidP="00501538">
      <w:pPr>
        <w:shd w:val="clear" w:color="auto" w:fill="FFFFFF"/>
        <w:spacing w:after="0" w:line="240" w:lineRule="auto"/>
        <w:ind w:left="720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61EC75DD" w14:textId="77777777" w:rsidR="00501538" w:rsidRPr="00E45C2A" w:rsidRDefault="00501538" w:rsidP="00501538">
      <w:pPr>
        <w:shd w:val="clear" w:color="auto" w:fill="FFFFFF"/>
        <w:spacing w:after="0" w:line="240" w:lineRule="auto"/>
        <w:ind w:left="720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5E0A24C4" w14:textId="47728736" w:rsidR="00501538" w:rsidRPr="00E45C2A" w:rsidRDefault="00501538" w:rsidP="00501538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cstheme="minorHAnsi"/>
          <w:b/>
          <w:color w:val="404040"/>
          <w:sz w:val="24"/>
          <w:szCs w:val="24"/>
          <w:shd w:val="clear" w:color="auto" w:fill="FCFCFC"/>
        </w:rPr>
      </w:pPr>
      <w:r w:rsidRPr="00E45C2A">
        <w:rPr>
          <w:rFonts w:cstheme="minorHAnsi"/>
          <w:b/>
          <w:color w:val="404040"/>
          <w:sz w:val="24"/>
          <w:szCs w:val="24"/>
          <w:shd w:val="clear" w:color="auto" w:fill="FCFCFC"/>
        </w:rPr>
        <w:t>D1 Miss Rate of Optimized program:</w:t>
      </w:r>
    </w:p>
    <w:p w14:paraId="0FB9F9FD" w14:textId="477E6477" w:rsidR="00501538" w:rsidRPr="00E45C2A" w:rsidRDefault="00501538" w:rsidP="00501538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73CC7815" w14:textId="3200F787" w:rsidR="00501538" w:rsidRPr="00E45C2A" w:rsidRDefault="00501538" w:rsidP="00501538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  <w:r w:rsidRPr="00E45C2A">
        <w:rPr>
          <w:rFonts w:cstheme="minorHAnsi"/>
          <w:noProof/>
          <w:color w:val="404040"/>
          <w:sz w:val="24"/>
          <w:szCs w:val="24"/>
          <w:shd w:val="clear" w:color="auto" w:fill="FCFCFC"/>
        </w:rPr>
        <w:drawing>
          <wp:inline distT="0" distB="0" distL="0" distR="0" wp14:anchorId="4D891D48" wp14:editId="2DFFC408">
            <wp:extent cx="5943600" cy="4457700"/>
            <wp:effectExtent l="0" t="0" r="0" b="0"/>
            <wp:docPr id="11" name="Picture 11" descr="C:\Users\hrama\AppData\Local\Microsoft\Windows\INetCache\Content.Wor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rama\AppData\Local\Microsoft\Windows\INetCache\Content.Word\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AFD3B" w14:textId="1EE22576" w:rsidR="00501538" w:rsidRPr="00E45C2A" w:rsidRDefault="00501538" w:rsidP="00501538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498D58F4" w14:textId="4E9A6AF2" w:rsidR="00501538" w:rsidRPr="00E45C2A" w:rsidRDefault="00501538" w:rsidP="00501538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1505ABBF" w14:textId="159A6C19" w:rsidR="00501538" w:rsidRPr="00E45C2A" w:rsidRDefault="00501538" w:rsidP="00501538">
      <w:p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6D74739C" w14:textId="73524E92" w:rsidR="00501538" w:rsidRPr="006A4A60" w:rsidRDefault="00501538" w:rsidP="00501538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cstheme="minorHAnsi"/>
          <w:b/>
          <w:color w:val="404040"/>
          <w:sz w:val="24"/>
          <w:szCs w:val="24"/>
          <w:shd w:val="clear" w:color="auto" w:fill="FCFCFC"/>
        </w:rPr>
      </w:pPr>
      <w:r w:rsidRPr="006A4A60">
        <w:rPr>
          <w:rFonts w:cstheme="minorHAnsi"/>
          <w:b/>
          <w:color w:val="404040"/>
          <w:sz w:val="24"/>
          <w:szCs w:val="24"/>
          <w:shd w:val="clear" w:color="auto" w:fill="FCFCFC"/>
        </w:rPr>
        <w:t>Explanation:</w:t>
      </w:r>
    </w:p>
    <w:p w14:paraId="7B3A85D0" w14:textId="77777777" w:rsidR="00501538" w:rsidRPr="00E45C2A" w:rsidRDefault="00501538" w:rsidP="00501538">
      <w:pPr>
        <w:shd w:val="clear" w:color="auto" w:fill="FFFFFF"/>
        <w:spacing w:after="0" w:line="240" w:lineRule="auto"/>
        <w:ind w:left="360"/>
        <w:textAlignment w:val="baseline"/>
        <w:rPr>
          <w:rFonts w:cstheme="minorHAnsi"/>
          <w:color w:val="404040"/>
          <w:sz w:val="24"/>
          <w:szCs w:val="24"/>
          <w:shd w:val="clear" w:color="auto" w:fill="FCFCFC"/>
        </w:rPr>
      </w:pPr>
    </w:p>
    <w:p w14:paraId="1BF2E1C8" w14:textId="62DE881A" w:rsidR="00181532" w:rsidRPr="00E45C2A" w:rsidRDefault="00501538" w:rsidP="0008386F">
      <w:pPr>
        <w:shd w:val="clear" w:color="auto" w:fill="FFFFFF"/>
        <w:spacing w:after="0" w:line="240" w:lineRule="auto"/>
        <w:ind w:left="720" w:firstLine="720"/>
        <w:textAlignment w:val="baseline"/>
        <w:outlineLvl w:val="0"/>
        <w:rPr>
          <w:rFonts w:eastAsia="Times New Roman" w:cstheme="minorHAnsi"/>
          <w:iCs/>
          <w:color w:val="000000"/>
          <w:sz w:val="24"/>
          <w:szCs w:val="24"/>
          <w:u w:val="single"/>
        </w:rPr>
      </w:pPr>
      <w:r w:rsidRPr="00E45C2A">
        <w:rPr>
          <w:rFonts w:cstheme="minorHAnsi"/>
          <w:color w:val="404040"/>
          <w:sz w:val="24"/>
          <w:szCs w:val="24"/>
          <w:shd w:val="clear" w:color="auto" w:fill="FCFCFC"/>
        </w:rPr>
        <w:t xml:space="preserve">The technique used to optimize this program is </w:t>
      </w:r>
      <w:r w:rsidR="00181532" w:rsidRPr="00937E9C">
        <w:rPr>
          <w:rFonts w:cstheme="minorHAnsi"/>
          <w:b/>
          <w:color w:val="404040"/>
          <w:sz w:val="24"/>
          <w:szCs w:val="24"/>
          <w:shd w:val="clear" w:color="auto" w:fill="FCFCFC"/>
        </w:rPr>
        <w:t>"Loop Interchange"</w:t>
      </w:r>
      <w:r w:rsidRPr="00937E9C">
        <w:rPr>
          <w:rStyle w:val="apple-converted-space"/>
          <w:rFonts w:cstheme="minorHAnsi"/>
          <w:b/>
          <w:color w:val="404040"/>
          <w:sz w:val="24"/>
          <w:szCs w:val="24"/>
          <w:shd w:val="clear" w:color="auto" w:fill="FCFCFC"/>
        </w:rPr>
        <w:t>.</w:t>
      </w:r>
    </w:p>
    <w:p w14:paraId="5CE36908" w14:textId="77777777" w:rsidR="00131FD4" w:rsidRPr="00E45C2A" w:rsidRDefault="00131FD4" w:rsidP="00501538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theme="minorHAnsi"/>
          <w:iCs/>
          <w:color w:val="000000"/>
          <w:sz w:val="24"/>
          <w:szCs w:val="24"/>
        </w:rPr>
      </w:pPr>
    </w:p>
    <w:p w14:paraId="1B71AC22" w14:textId="15265C1A" w:rsidR="00F44DDC" w:rsidRPr="00E45C2A" w:rsidRDefault="00F44DDC" w:rsidP="00D653FD">
      <w:pPr>
        <w:shd w:val="clear" w:color="auto" w:fill="FFFFFF"/>
        <w:spacing w:after="0" w:line="240" w:lineRule="auto"/>
        <w:ind w:left="720" w:firstLine="720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45C2A">
        <w:rPr>
          <w:rFonts w:eastAsia="Times New Roman" w:cstheme="minorHAnsi"/>
          <w:iCs/>
          <w:color w:val="000000"/>
          <w:sz w:val="24"/>
          <w:szCs w:val="24"/>
        </w:rPr>
        <w:t>By switching the order in which loops execute, misses can be reduced due to improvements in spatial locality.</w:t>
      </w:r>
      <w:r w:rsidR="00501538" w:rsidRPr="00E45C2A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E45C2A">
        <w:rPr>
          <w:rFonts w:eastAsia="Times New Roman" w:cstheme="minorHAnsi"/>
          <w:iCs/>
          <w:color w:val="000000"/>
          <w:sz w:val="24"/>
          <w:szCs w:val="24"/>
        </w:rPr>
        <w:t>These loops cause a miss on each memory access because of the long stride</w:t>
      </w:r>
      <w:r w:rsidRPr="00E45C2A">
        <w:rPr>
          <w:rFonts w:eastAsia="Times New Roman" w:cstheme="minorHAnsi"/>
          <w:color w:val="000000"/>
          <w:sz w:val="24"/>
          <w:szCs w:val="24"/>
        </w:rPr>
        <w:t> </w:t>
      </w:r>
      <w:r w:rsidRPr="00E45C2A">
        <w:rPr>
          <w:rFonts w:eastAsia="Times New Roman" w:cstheme="minorHAnsi"/>
          <w:iCs/>
          <w:color w:val="000000"/>
          <w:sz w:val="24"/>
          <w:szCs w:val="24"/>
        </w:rPr>
        <w:t>given by index j in the inner loop</w:t>
      </w:r>
      <w:bookmarkStart w:id="0" w:name="pgfId=996995"/>
      <w:bookmarkStart w:id="1" w:name="pgfId=612470"/>
      <w:bookmarkEnd w:id="0"/>
      <w:bookmarkEnd w:id="1"/>
      <w:r w:rsidR="00D653FD" w:rsidRPr="00E45C2A">
        <w:rPr>
          <w:rFonts w:eastAsia="Times New Roman" w:cstheme="minorHAnsi"/>
          <w:iCs/>
          <w:color w:val="000000"/>
          <w:sz w:val="24"/>
          <w:szCs w:val="24"/>
        </w:rPr>
        <w:t xml:space="preserve">. </w:t>
      </w:r>
      <w:r w:rsidRPr="00E45C2A">
        <w:rPr>
          <w:rFonts w:eastAsia="Times New Roman" w:cstheme="minorHAnsi"/>
          <w:iCs/>
          <w:color w:val="000000"/>
          <w:sz w:val="24"/>
          <w:szCs w:val="24"/>
        </w:rPr>
        <w:t>By switching the order of the loops, the stride is changed to 1, allowing the elements to be accessed in sequential order.</w:t>
      </w:r>
      <w:r w:rsidR="0046088C">
        <w:rPr>
          <w:rFonts w:eastAsia="Times New Roman" w:cstheme="minorHAnsi"/>
          <w:iCs/>
          <w:color w:val="000000"/>
          <w:sz w:val="24"/>
          <w:szCs w:val="24"/>
        </w:rPr>
        <w:t xml:space="preserve"> This reduces the D1 Miss rate as shown in the above image.</w:t>
      </w:r>
    </w:p>
    <w:p w14:paraId="43BA558A" w14:textId="7F481C63" w:rsidR="00BE4ACC" w:rsidRPr="00E45C2A" w:rsidRDefault="00BE4ACC">
      <w:pPr>
        <w:rPr>
          <w:rFonts w:cstheme="minorHAnsi"/>
          <w:sz w:val="24"/>
          <w:szCs w:val="24"/>
        </w:rPr>
      </w:pPr>
    </w:p>
    <w:p w14:paraId="65D59631" w14:textId="5A6DA969" w:rsidR="00BE4ACC" w:rsidRDefault="00BE4ACC">
      <w:pPr>
        <w:rPr>
          <w:rFonts w:cstheme="minorHAnsi"/>
          <w:sz w:val="24"/>
          <w:szCs w:val="24"/>
        </w:rPr>
      </w:pPr>
    </w:p>
    <w:p w14:paraId="3C090FE4" w14:textId="77777777" w:rsidR="00703A9E" w:rsidRPr="00E45C2A" w:rsidRDefault="00703A9E">
      <w:pPr>
        <w:rPr>
          <w:rFonts w:cstheme="minorHAnsi"/>
          <w:sz w:val="24"/>
          <w:szCs w:val="24"/>
        </w:rPr>
      </w:pPr>
    </w:p>
    <w:p w14:paraId="0980867D" w14:textId="280488AA" w:rsidR="00C07857" w:rsidRPr="00E45C2A" w:rsidRDefault="00D653FD" w:rsidP="0008386F">
      <w:pPr>
        <w:shd w:val="clear" w:color="auto" w:fill="FFFFFF"/>
        <w:spacing w:after="0" w:line="240" w:lineRule="auto"/>
        <w:textAlignment w:val="baseline"/>
        <w:outlineLvl w:val="0"/>
        <w:rPr>
          <w:rFonts w:eastAsia="Times New Roman" w:cstheme="minorHAnsi"/>
          <w:iCs/>
          <w:color w:val="000000"/>
          <w:sz w:val="24"/>
          <w:szCs w:val="24"/>
        </w:rPr>
      </w:pPr>
      <w:r w:rsidRPr="00E45C2A">
        <w:rPr>
          <w:rFonts w:eastAsia="Times New Roman" w:cstheme="minorHAnsi"/>
          <w:iCs/>
          <w:color w:val="000000"/>
          <w:sz w:val="24"/>
          <w:szCs w:val="24"/>
          <w:u w:val="single"/>
        </w:rPr>
        <w:t>Task2</w:t>
      </w:r>
      <w:r w:rsidR="00C07857" w:rsidRPr="00E45C2A">
        <w:rPr>
          <w:rFonts w:eastAsia="Times New Roman" w:cstheme="minorHAnsi"/>
          <w:iCs/>
          <w:color w:val="000000"/>
          <w:sz w:val="24"/>
          <w:szCs w:val="24"/>
          <w:u w:val="single"/>
        </w:rPr>
        <w:t>:</w:t>
      </w:r>
      <w:r w:rsidR="00C07857" w:rsidRPr="00E45C2A">
        <w:rPr>
          <w:rFonts w:eastAsia="Times New Roman" w:cstheme="minorHAnsi"/>
          <w:iCs/>
          <w:color w:val="000000"/>
          <w:sz w:val="24"/>
          <w:szCs w:val="24"/>
        </w:rPr>
        <w:t xml:space="preserve"> </w:t>
      </w:r>
      <w:r w:rsidR="00A70D24" w:rsidRPr="00E45C2A">
        <w:rPr>
          <w:rFonts w:eastAsia="Times New Roman" w:cstheme="minorHAnsi"/>
          <w:iCs/>
          <w:color w:val="000000"/>
          <w:sz w:val="24"/>
          <w:szCs w:val="24"/>
        </w:rPr>
        <w:t xml:space="preserve">   </w:t>
      </w:r>
      <w:r w:rsidR="00C07857" w:rsidRPr="00E45C2A">
        <w:rPr>
          <w:rFonts w:eastAsia="Times New Roman" w:cstheme="minorHAnsi"/>
          <w:iCs/>
          <w:color w:val="000000"/>
          <w:sz w:val="24"/>
          <w:szCs w:val="24"/>
        </w:rPr>
        <w:t>Matrix Transpose</w:t>
      </w:r>
    </w:p>
    <w:p w14:paraId="22B4322B" w14:textId="77777777" w:rsidR="00C07857" w:rsidRPr="00E45C2A" w:rsidRDefault="00C07857" w:rsidP="00C0785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Cs/>
          <w:color w:val="000000"/>
          <w:sz w:val="24"/>
          <w:szCs w:val="24"/>
        </w:rPr>
      </w:pPr>
    </w:p>
    <w:p w14:paraId="75F55D68" w14:textId="77777777" w:rsidR="00C07857" w:rsidRPr="00E45C2A" w:rsidRDefault="00C07857" w:rsidP="0008386F">
      <w:pPr>
        <w:shd w:val="clear" w:color="auto" w:fill="FFFFFF"/>
        <w:spacing w:after="0" w:line="240" w:lineRule="auto"/>
        <w:textAlignment w:val="baseline"/>
        <w:outlineLvl w:val="0"/>
        <w:rPr>
          <w:rFonts w:eastAsia="Times New Roman" w:cstheme="minorHAnsi"/>
          <w:iCs/>
          <w:color w:val="000000"/>
          <w:sz w:val="24"/>
          <w:szCs w:val="24"/>
          <w:u w:val="single"/>
        </w:rPr>
      </w:pPr>
      <w:r w:rsidRPr="00E45C2A">
        <w:rPr>
          <w:rFonts w:eastAsia="Times New Roman" w:cstheme="minorHAnsi"/>
          <w:iCs/>
          <w:color w:val="000000"/>
          <w:sz w:val="24"/>
          <w:szCs w:val="24"/>
          <w:u w:val="single"/>
        </w:rPr>
        <w:t>Solution:</w:t>
      </w:r>
    </w:p>
    <w:p w14:paraId="56E5D058" w14:textId="6E2F44D3" w:rsidR="00C07857" w:rsidRDefault="00C07857">
      <w:pPr>
        <w:rPr>
          <w:rFonts w:cstheme="minorHAnsi"/>
          <w:sz w:val="24"/>
          <w:szCs w:val="24"/>
        </w:rPr>
      </w:pPr>
    </w:p>
    <w:p w14:paraId="26704751" w14:textId="3D25550F" w:rsidR="00A1274A" w:rsidRDefault="00A1274A" w:rsidP="0008386F">
      <w:pPr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Task 2 Code</w:t>
      </w:r>
    </w:p>
    <w:p w14:paraId="5C3CE60E" w14:textId="117A1F7D" w:rsidR="00A1274A" w:rsidRDefault="00A1274A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D1BA391" wp14:editId="0BECAB73">
            <wp:extent cx="5943600" cy="4457700"/>
            <wp:effectExtent l="0" t="0" r="0" b="0"/>
            <wp:docPr id="12" name="Picture 12" descr="C:\Users\hrama\AppData\Local\Microsoft\Windows\INetCache\Content.Word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rama\AppData\Local\Microsoft\Windows\INetCache\Content.Word\2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F72C7" w14:textId="1516C78B" w:rsidR="00A1274A" w:rsidRDefault="00A1274A">
      <w:pPr>
        <w:rPr>
          <w:rFonts w:cstheme="minorHAnsi"/>
          <w:sz w:val="24"/>
          <w:szCs w:val="24"/>
        </w:rPr>
      </w:pPr>
    </w:p>
    <w:p w14:paraId="25F1DDC3" w14:textId="6CEEC420" w:rsidR="00A1274A" w:rsidRDefault="00A1274A">
      <w:pPr>
        <w:rPr>
          <w:rFonts w:cstheme="minorHAnsi"/>
          <w:sz w:val="24"/>
          <w:szCs w:val="24"/>
        </w:rPr>
      </w:pPr>
    </w:p>
    <w:p w14:paraId="1EE6E8AD" w14:textId="7D0168EA" w:rsidR="00A1274A" w:rsidRDefault="00A1274A">
      <w:pPr>
        <w:rPr>
          <w:rFonts w:cstheme="minorHAnsi"/>
          <w:sz w:val="24"/>
          <w:szCs w:val="24"/>
        </w:rPr>
      </w:pPr>
    </w:p>
    <w:p w14:paraId="3A22DA09" w14:textId="497D42B5" w:rsidR="00A1274A" w:rsidRDefault="00A1274A">
      <w:pPr>
        <w:rPr>
          <w:rFonts w:cstheme="minorHAnsi"/>
          <w:sz w:val="24"/>
          <w:szCs w:val="24"/>
        </w:rPr>
      </w:pPr>
    </w:p>
    <w:p w14:paraId="6574E607" w14:textId="2687CAA9" w:rsidR="00A1274A" w:rsidRDefault="00A1274A">
      <w:pPr>
        <w:rPr>
          <w:rFonts w:cstheme="minorHAnsi"/>
          <w:sz w:val="24"/>
          <w:szCs w:val="24"/>
        </w:rPr>
      </w:pPr>
    </w:p>
    <w:p w14:paraId="42767622" w14:textId="4F4511E5" w:rsidR="00A1274A" w:rsidRDefault="00A1274A">
      <w:pPr>
        <w:rPr>
          <w:rFonts w:cstheme="minorHAnsi"/>
          <w:sz w:val="24"/>
          <w:szCs w:val="24"/>
        </w:rPr>
      </w:pPr>
    </w:p>
    <w:p w14:paraId="27CC515D" w14:textId="7814F19B" w:rsidR="00A1274A" w:rsidRDefault="00A1274A">
      <w:pPr>
        <w:rPr>
          <w:rFonts w:cstheme="minorHAnsi"/>
          <w:sz w:val="24"/>
          <w:szCs w:val="24"/>
        </w:rPr>
      </w:pPr>
    </w:p>
    <w:p w14:paraId="5685BD2B" w14:textId="36574091" w:rsidR="00A1274A" w:rsidRDefault="00A1274A">
      <w:pPr>
        <w:rPr>
          <w:rFonts w:cstheme="minorHAnsi"/>
          <w:sz w:val="24"/>
          <w:szCs w:val="24"/>
        </w:rPr>
      </w:pPr>
    </w:p>
    <w:p w14:paraId="4CFB6DD8" w14:textId="3902786A" w:rsidR="00A1274A" w:rsidRDefault="00A1274A">
      <w:pPr>
        <w:rPr>
          <w:rFonts w:cstheme="minorHAnsi"/>
          <w:sz w:val="24"/>
          <w:szCs w:val="24"/>
        </w:rPr>
      </w:pPr>
    </w:p>
    <w:p w14:paraId="06709D7D" w14:textId="6D38BFD2" w:rsidR="00A1274A" w:rsidRDefault="00A1274A" w:rsidP="0008386F">
      <w:pPr>
        <w:ind w:firstLine="720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iling Task 2</w:t>
      </w:r>
    </w:p>
    <w:p w14:paraId="3523D460" w14:textId="77777777" w:rsidR="00A1274A" w:rsidRDefault="00A1274A" w:rsidP="00A1274A">
      <w:pPr>
        <w:ind w:firstLine="720"/>
        <w:rPr>
          <w:rFonts w:cstheme="minorHAnsi"/>
          <w:sz w:val="24"/>
          <w:szCs w:val="24"/>
        </w:rPr>
      </w:pPr>
    </w:p>
    <w:p w14:paraId="3BB276CA" w14:textId="136F77E5" w:rsidR="00A1274A" w:rsidRDefault="00A1274A" w:rsidP="00A1274A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76D75A4" wp14:editId="18125C66">
            <wp:extent cx="5943600" cy="4457700"/>
            <wp:effectExtent l="0" t="0" r="0" b="0"/>
            <wp:docPr id="13" name="Picture 13" descr="C:\Users\hrama\AppData\Local\Microsoft\Windows\INetCache\Content.Word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rama\AppData\Local\Microsoft\Windows\INetCache\Content.Word\2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590AF" w14:textId="26BDA966" w:rsidR="00A1274A" w:rsidRDefault="00A1274A" w:rsidP="00A1274A">
      <w:pPr>
        <w:rPr>
          <w:rFonts w:cstheme="minorHAnsi"/>
          <w:sz w:val="24"/>
          <w:szCs w:val="24"/>
        </w:rPr>
      </w:pPr>
    </w:p>
    <w:p w14:paraId="5518875E" w14:textId="290E0EC5" w:rsidR="00A1274A" w:rsidRDefault="00A1274A" w:rsidP="00A1274A">
      <w:pPr>
        <w:rPr>
          <w:rFonts w:cstheme="minorHAnsi"/>
          <w:sz w:val="24"/>
          <w:szCs w:val="24"/>
        </w:rPr>
      </w:pPr>
    </w:p>
    <w:p w14:paraId="1B596B71" w14:textId="507B99A7" w:rsidR="00A1274A" w:rsidRDefault="00A1274A" w:rsidP="00A1274A">
      <w:pPr>
        <w:rPr>
          <w:rFonts w:cstheme="minorHAnsi"/>
          <w:sz w:val="24"/>
          <w:szCs w:val="24"/>
        </w:rPr>
      </w:pPr>
    </w:p>
    <w:p w14:paraId="30C28013" w14:textId="30B81BAA" w:rsidR="00A1274A" w:rsidRDefault="00A1274A" w:rsidP="00A1274A">
      <w:pPr>
        <w:rPr>
          <w:rFonts w:cstheme="minorHAnsi"/>
          <w:sz w:val="24"/>
          <w:szCs w:val="24"/>
        </w:rPr>
      </w:pPr>
    </w:p>
    <w:p w14:paraId="220A1C88" w14:textId="78F543BA" w:rsidR="00A1274A" w:rsidRDefault="00A1274A" w:rsidP="00A1274A">
      <w:pPr>
        <w:rPr>
          <w:rFonts w:cstheme="minorHAnsi"/>
          <w:sz w:val="24"/>
          <w:szCs w:val="24"/>
        </w:rPr>
      </w:pPr>
    </w:p>
    <w:p w14:paraId="74342ADB" w14:textId="105D102B" w:rsidR="00A1274A" w:rsidRDefault="00A1274A" w:rsidP="00A1274A">
      <w:pPr>
        <w:rPr>
          <w:rFonts w:cstheme="minorHAnsi"/>
          <w:sz w:val="24"/>
          <w:szCs w:val="24"/>
        </w:rPr>
      </w:pPr>
    </w:p>
    <w:p w14:paraId="5D41F7CB" w14:textId="46CC0D19" w:rsidR="00A1274A" w:rsidRDefault="00A1274A" w:rsidP="00A1274A">
      <w:pPr>
        <w:rPr>
          <w:rFonts w:cstheme="minorHAnsi"/>
          <w:sz w:val="24"/>
          <w:szCs w:val="24"/>
        </w:rPr>
      </w:pPr>
    </w:p>
    <w:p w14:paraId="1D1F5692" w14:textId="5648D463" w:rsidR="00A1274A" w:rsidRDefault="00A1274A" w:rsidP="00A1274A">
      <w:pPr>
        <w:rPr>
          <w:rFonts w:cstheme="minorHAnsi"/>
          <w:sz w:val="24"/>
          <w:szCs w:val="24"/>
        </w:rPr>
      </w:pPr>
    </w:p>
    <w:p w14:paraId="4308C064" w14:textId="41C9A1C8" w:rsidR="00A1274A" w:rsidRDefault="00A1274A" w:rsidP="00A1274A">
      <w:pPr>
        <w:rPr>
          <w:rFonts w:cstheme="minorHAnsi"/>
          <w:sz w:val="24"/>
          <w:szCs w:val="24"/>
        </w:rPr>
      </w:pPr>
    </w:p>
    <w:p w14:paraId="6F504D3F" w14:textId="1625E167" w:rsidR="00A1274A" w:rsidRDefault="00A1274A" w:rsidP="0008386F">
      <w:pPr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Compilation done</w:t>
      </w:r>
    </w:p>
    <w:p w14:paraId="4644E823" w14:textId="77777777" w:rsidR="00A1274A" w:rsidRDefault="00A1274A" w:rsidP="00A1274A">
      <w:pPr>
        <w:rPr>
          <w:rFonts w:cstheme="minorHAnsi"/>
          <w:sz w:val="24"/>
          <w:szCs w:val="24"/>
        </w:rPr>
      </w:pPr>
    </w:p>
    <w:p w14:paraId="4D8C6192" w14:textId="0092EFBD" w:rsidR="00A1274A" w:rsidRDefault="00A1274A" w:rsidP="00A1274A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897AA67" wp14:editId="2C48D152">
            <wp:extent cx="5943600" cy="4457700"/>
            <wp:effectExtent l="0" t="0" r="0" b="0"/>
            <wp:docPr id="14" name="Picture 14" descr="C:\Users\hrama\AppData\Local\Microsoft\Windows\INetCache\Content.Word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rama\AppData\Local\Microsoft\Windows\INetCache\Content.Word\2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7D5D0" w14:textId="39219749" w:rsidR="00A1274A" w:rsidRDefault="00A1274A" w:rsidP="00A1274A">
      <w:pPr>
        <w:rPr>
          <w:rFonts w:cstheme="minorHAnsi"/>
          <w:sz w:val="24"/>
          <w:szCs w:val="24"/>
        </w:rPr>
      </w:pPr>
    </w:p>
    <w:p w14:paraId="58B599BE" w14:textId="4D95F88C" w:rsidR="00A1274A" w:rsidRDefault="00A1274A" w:rsidP="00A1274A">
      <w:pPr>
        <w:rPr>
          <w:rFonts w:cstheme="minorHAnsi"/>
          <w:sz w:val="24"/>
          <w:szCs w:val="24"/>
        </w:rPr>
      </w:pPr>
    </w:p>
    <w:p w14:paraId="0D6D002F" w14:textId="258C7E65" w:rsidR="00A1274A" w:rsidRDefault="00A1274A" w:rsidP="00A1274A">
      <w:pPr>
        <w:rPr>
          <w:rFonts w:cstheme="minorHAnsi"/>
          <w:sz w:val="24"/>
          <w:szCs w:val="24"/>
        </w:rPr>
      </w:pPr>
    </w:p>
    <w:p w14:paraId="19D9BDE3" w14:textId="6E827873" w:rsidR="00A1274A" w:rsidRDefault="00A1274A" w:rsidP="00A1274A">
      <w:pPr>
        <w:rPr>
          <w:rFonts w:cstheme="minorHAnsi"/>
          <w:sz w:val="24"/>
          <w:szCs w:val="24"/>
        </w:rPr>
      </w:pPr>
    </w:p>
    <w:p w14:paraId="1E53D1BC" w14:textId="5AE288B3" w:rsidR="00A1274A" w:rsidRDefault="00A1274A" w:rsidP="00A1274A">
      <w:pPr>
        <w:rPr>
          <w:rFonts w:cstheme="minorHAnsi"/>
          <w:sz w:val="24"/>
          <w:szCs w:val="24"/>
        </w:rPr>
      </w:pPr>
    </w:p>
    <w:p w14:paraId="3FA329C6" w14:textId="7F00396C" w:rsidR="00A1274A" w:rsidRDefault="00A1274A" w:rsidP="00A1274A">
      <w:pPr>
        <w:rPr>
          <w:rFonts w:cstheme="minorHAnsi"/>
          <w:sz w:val="24"/>
          <w:szCs w:val="24"/>
        </w:rPr>
      </w:pPr>
    </w:p>
    <w:p w14:paraId="46A7DD05" w14:textId="4720D0F4" w:rsidR="00A1274A" w:rsidRDefault="00A1274A" w:rsidP="00A1274A">
      <w:pPr>
        <w:rPr>
          <w:rFonts w:cstheme="minorHAnsi"/>
          <w:sz w:val="24"/>
          <w:szCs w:val="24"/>
        </w:rPr>
      </w:pPr>
    </w:p>
    <w:p w14:paraId="50FD07E4" w14:textId="399CF521" w:rsidR="00A1274A" w:rsidRDefault="00A1274A" w:rsidP="00A1274A">
      <w:pPr>
        <w:rPr>
          <w:rFonts w:cstheme="minorHAnsi"/>
          <w:sz w:val="24"/>
          <w:szCs w:val="24"/>
        </w:rPr>
      </w:pPr>
    </w:p>
    <w:p w14:paraId="5574C9E7" w14:textId="21F9E7B4" w:rsidR="00A1274A" w:rsidRDefault="00A1274A" w:rsidP="00A1274A">
      <w:pPr>
        <w:rPr>
          <w:rFonts w:cstheme="minorHAnsi"/>
          <w:sz w:val="24"/>
          <w:szCs w:val="24"/>
        </w:rPr>
      </w:pPr>
    </w:p>
    <w:p w14:paraId="0B3AA355" w14:textId="26267216" w:rsidR="00A1274A" w:rsidRDefault="00A1274A" w:rsidP="00A1274A">
      <w:pPr>
        <w:rPr>
          <w:rFonts w:cstheme="minorHAnsi"/>
          <w:sz w:val="24"/>
          <w:szCs w:val="24"/>
        </w:rPr>
      </w:pPr>
    </w:p>
    <w:p w14:paraId="2BF37E73" w14:textId="2691E6E7" w:rsidR="00A1274A" w:rsidRDefault="00A1274A" w:rsidP="00A1274A">
      <w:pPr>
        <w:rPr>
          <w:rFonts w:cstheme="minorHAnsi"/>
          <w:sz w:val="24"/>
          <w:szCs w:val="24"/>
        </w:rPr>
      </w:pPr>
    </w:p>
    <w:p w14:paraId="46540036" w14:textId="29C6AB88" w:rsidR="00A1274A" w:rsidRDefault="00A1274A" w:rsidP="0008386F">
      <w:pPr>
        <w:ind w:firstLine="720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unning Task 2</w:t>
      </w:r>
    </w:p>
    <w:p w14:paraId="45AF3F59" w14:textId="4AC6FEEE" w:rsidR="00A1274A" w:rsidRDefault="00A1274A" w:rsidP="00A1274A">
      <w:pPr>
        <w:rPr>
          <w:rFonts w:cstheme="minorHAnsi"/>
          <w:sz w:val="24"/>
          <w:szCs w:val="24"/>
        </w:rPr>
      </w:pPr>
    </w:p>
    <w:p w14:paraId="4F2EC0EF" w14:textId="7CF9E2B0" w:rsidR="00A1274A" w:rsidRDefault="00A1274A" w:rsidP="00A1274A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4834971" wp14:editId="4580E5BA">
            <wp:extent cx="5943600" cy="4457700"/>
            <wp:effectExtent l="0" t="0" r="0" b="0"/>
            <wp:docPr id="15" name="Picture 15" descr="C:\Users\hrama\AppData\Local\Microsoft\Windows\INetCache\Content.Word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rama\AppData\Local\Microsoft\Windows\INetCache\Content.Word\2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CD055" w14:textId="0588BFCC" w:rsidR="00A1274A" w:rsidRDefault="00A1274A" w:rsidP="00A1274A">
      <w:pPr>
        <w:rPr>
          <w:rFonts w:cstheme="minorHAnsi"/>
          <w:sz w:val="24"/>
          <w:szCs w:val="24"/>
        </w:rPr>
      </w:pPr>
    </w:p>
    <w:p w14:paraId="6A32B6D2" w14:textId="49E9D82C" w:rsidR="00A1274A" w:rsidRDefault="00A1274A" w:rsidP="00A1274A">
      <w:pPr>
        <w:rPr>
          <w:rFonts w:cstheme="minorHAnsi"/>
          <w:sz w:val="24"/>
          <w:szCs w:val="24"/>
        </w:rPr>
      </w:pPr>
    </w:p>
    <w:p w14:paraId="2B16DC1D" w14:textId="54998D77" w:rsidR="00A1274A" w:rsidRDefault="00A1274A" w:rsidP="00A1274A">
      <w:pPr>
        <w:rPr>
          <w:rFonts w:cstheme="minorHAnsi"/>
          <w:sz w:val="24"/>
          <w:szCs w:val="24"/>
        </w:rPr>
      </w:pPr>
    </w:p>
    <w:p w14:paraId="21D4F196" w14:textId="44930300" w:rsidR="00A1274A" w:rsidRDefault="00A1274A" w:rsidP="00A1274A">
      <w:pPr>
        <w:rPr>
          <w:rFonts w:cstheme="minorHAnsi"/>
          <w:sz w:val="24"/>
          <w:szCs w:val="24"/>
        </w:rPr>
      </w:pPr>
    </w:p>
    <w:p w14:paraId="56E6EF0A" w14:textId="57D8F42F" w:rsidR="00A1274A" w:rsidRDefault="00A1274A" w:rsidP="00A1274A">
      <w:pPr>
        <w:rPr>
          <w:rFonts w:cstheme="minorHAnsi"/>
          <w:sz w:val="24"/>
          <w:szCs w:val="24"/>
        </w:rPr>
      </w:pPr>
    </w:p>
    <w:p w14:paraId="391C89BD" w14:textId="46C36D9C" w:rsidR="00A1274A" w:rsidRDefault="00A1274A" w:rsidP="00A1274A">
      <w:pPr>
        <w:rPr>
          <w:rFonts w:cstheme="minorHAnsi"/>
          <w:sz w:val="24"/>
          <w:szCs w:val="24"/>
        </w:rPr>
      </w:pPr>
    </w:p>
    <w:p w14:paraId="5250C8CC" w14:textId="049680D6" w:rsidR="00A1274A" w:rsidRDefault="00A1274A" w:rsidP="00A1274A">
      <w:pPr>
        <w:rPr>
          <w:rFonts w:cstheme="minorHAnsi"/>
          <w:sz w:val="24"/>
          <w:szCs w:val="24"/>
        </w:rPr>
      </w:pPr>
    </w:p>
    <w:p w14:paraId="1CD934F6" w14:textId="06B77328" w:rsidR="00A1274A" w:rsidRDefault="00A1274A" w:rsidP="00A1274A">
      <w:pPr>
        <w:rPr>
          <w:rFonts w:cstheme="minorHAnsi"/>
          <w:sz w:val="24"/>
          <w:szCs w:val="24"/>
        </w:rPr>
      </w:pPr>
    </w:p>
    <w:p w14:paraId="46C96946" w14:textId="38379181" w:rsidR="00A1274A" w:rsidRDefault="00A1274A" w:rsidP="00A1274A">
      <w:pPr>
        <w:rPr>
          <w:rFonts w:cstheme="minorHAnsi"/>
          <w:sz w:val="24"/>
          <w:szCs w:val="24"/>
        </w:rPr>
      </w:pPr>
    </w:p>
    <w:p w14:paraId="46D5D901" w14:textId="58A72203" w:rsidR="00A1274A" w:rsidRDefault="00A1274A" w:rsidP="00A1274A">
      <w:pPr>
        <w:rPr>
          <w:rFonts w:cstheme="minorHAnsi"/>
          <w:sz w:val="24"/>
          <w:szCs w:val="24"/>
        </w:rPr>
      </w:pPr>
    </w:p>
    <w:p w14:paraId="1ED0B744" w14:textId="0A69251B" w:rsidR="00A1274A" w:rsidRPr="00A1274A" w:rsidRDefault="00A1274A" w:rsidP="00A1274A">
      <w:pPr>
        <w:pStyle w:val="ListParagraph"/>
        <w:numPr>
          <w:ilvl w:val="0"/>
          <w:numId w:val="11"/>
        </w:numPr>
        <w:rPr>
          <w:rFonts w:cstheme="minorHAnsi"/>
          <w:b/>
          <w:sz w:val="24"/>
          <w:szCs w:val="24"/>
        </w:rPr>
      </w:pPr>
      <w:r w:rsidRPr="00A1274A">
        <w:rPr>
          <w:rFonts w:cstheme="minorHAnsi"/>
          <w:b/>
          <w:sz w:val="24"/>
          <w:szCs w:val="24"/>
        </w:rPr>
        <w:t>Original D1 Miss Rate:</w:t>
      </w:r>
    </w:p>
    <w:p w14:paraId="7EC13DB1" w14:textId="77777777" w:rsidR="00A1274A" w:rsidRDefault="00A1274A" w:rsidP="00A1274A">
      <w:pPr>
        <w:pStyle w:val="ListParagraph"/>
        <w:ind w:left="1080"/>
        <w:rPr>
          <w:rFonts w:cstheme="minorHAnsi"/>
          <w:sz w:val="24"/>
          <w:szCs w:val="24"/>
        </w:rPr>
      </w:pPr>
    </w:p>
    <w:p w14:paraId="4155B46F" w14:textId="5668BB0A" w:rsidR="00A1274A" w:rsidRDefault="00A1274A" w:rsidP="00A1274A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AE5BE60" wp14:editId="6E0419CE">
            <wp:extent cx="5943600" cy="4457700"/>
            <wp:effectExtent l="0" t="0" r="0" b="0"/>
            <wp:docPr id="16" name="Picture 16" descr="C:\Users\hrama\AppData\Local\Microsoft\Windows\INetCache\Content.Word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rama\AppData\Local\Microsoft\Windows\INetCache\Content.Word\2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C65B3" w14:textId="273EFC15" w:rsidR="00A1274A" w:rsidRDefault="00A1274A" w:rsidP="00A1274A">
      <w:pPr>
        <w:rPr>
          <w:rFonts w:cstheme="minorHAnsi"/>
          <w:sz w:val="24"/>
          <w:szCs w:val="24"/>
        </w:rPr>
      </w:pPr>
    </w:p>
    <w:p w14:paraId="365986D3" w14:textId="2B79FEE7" w:rsidR="00A1274A" w:rsidRDefault="00A1274A" w:rsidP="00A1274A">
      <w:pPr>
        <w:rPr>
          <w:rFonts w:cstheme="minorHAnsi"/>
          <w:sz w:val="24"/>
          <w:szCs w:val="24"/>
        </w:rPr>
      </w:pPr>
    </w:p>
    <w:p w14:paraId="02349D64" w14:textId="71462E74" w:rsidR="00A1274A" w:rsidRDefault="00A1274A" w:rsidP="00A1274A">
      <w:pPr>
        <w:rPr>
          <w:rFonts w:cstheme="minorHAnsi"/>
          <w:sz w:val="24"/>
          <w:szCs w:val="24"/>
        </w:rPr>
      </w:pPr>
    </w:p>
    <w:p w14:paraId="2C711BB7" w14:textId="2DBCC123" w:rsidR="00A1274A" w:rsidRDefault="00A1274A" w:rsidP="00A1274A">
      <w:pPr>
        <w:rPr>
          <w:rFonts w:cstheme="minorHAnsi"/>
          <w:sz w:val="24"/>
          <w:szCs w:val="24"/>
        </w:rPr>
      </w:pPr>
    </w:p>
    <w:p w14:paraId="3D4A19AE" w14:textId="5A4E9845" w:rsidR="00A1274A" w:rsidRDefault="00A1274A" w:rsidP="00A1274A">
      <w:pPr>
        <w:rPr>
          <w:rFonts w:cstheme="minorHAnsi"/>
          <w:sz w:val="24"/>
          <w:szCs w:val="24"/>
        </w:rPr>
      </w:pPr>
    </w:p>
    <w:p w14:paraId="143469A8" w14:textId="189A1F3D" w:rsidR="00A1274A" w:rsidRDefault="00A1274A" w:rsidP="00A1274A">
      <w:pPr>
        <w:rPr>
          <w:rFonts w:cstheme="minorHAnsi"/>
          <w:sz w:val="24"/>
          <w:szCs w:val="24"/>
        </w:rPr>
      </w:pPr>
    </w:p>
    <w:p w14:paraId="568C953A" w14:textId="22FF6B9E" w:rsidR="00A1274A" w:rsidRDefault="00A1274A" w:rsidP="00A1274A">
      <w:pPr>
        <w:rPr>
          <w:rFonts w:cstheme="minorHAnsi"/>
          <w:sz w:val="24"/>
          <w:szCs w:val="24"/>
        </w:rPr>
      </w:pPr>
    </w:p>
    <w:p w14:paraId="4F2C2FB0" w14:textId="4831FAA4" w:rsidR="001642B0" w:rsidRPr="00CA60FE" w:rsidRDefault="00A1274A" w:rsidP="001642B0">
      <w:pPr>
        <w:pStyle w:val="ListParagraph"/>
        <w:numPr>
          <w:ilvl w:val="0"/>
          <w:numId w:val="11"/>
        </w:numPr>
        <w:rPr>
          <w:rFonts w:cstheme="minorHAnsi"/>
          <w:b/>
          <w:sz w:val="24"/>
          <w:szCs w:val="24"/>
        </w:rPr>
      </w:pPr>
      <w:r w:rsidRPr="00A1274A">
        <w:rPr>
          <w:rFonts w:cstheme="minorHAnsi"/>
          <w:b/>
          <w:sz w:val="24"/>
          <w:szCs w:val="24"/>
        </w:rPr>
        <w:lastRenderedPageBreak/>
        <w:t>Optimized Task</w:t>
      </w:r>
      <w:r w:rsidR="0087584E">
        <w:rPr>
          <w:rFonts w:cstheme="minorHAnsi"/>
          <w:b/>
          <w:sz w:val="24"/>
          <w:szCs w:val="24"/>
        </w:rPr>
        <w:t xml:space="preserve"> 2 Program</w:t>
      </w:r>
      <w:r w:rsidRPr="00A1274A">
        <w:rPr>
          <w:rFonts w:cstheme="minorHAnsi"/>
          <w:b/>
          <w:sz w:val="24"/>
          <w:szCs w:val="24"/>
        </w:rPr>
        <w:t>:</w:t>
      </w:r>
    </w:p>
    <w:p w14:paraId="42B08A3A" w14:textId="0EA85095" w:rsidR="001642B0" w:rsidRDefault="001642B0" w:rsidP="001642B0">
      <w:pPr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477DD650" wp14:editId="78C9CD40">
            <wp:extent cx="5943600" cy="4457700"/>
            <wp:effectExtent l="0" t="0" r="0" b="0"/>
            <wp:docPr id="17" name="Picture 17" descr="C:\Users\hrama\AppData\Local\Microsoft\Windows\INetCache\Content.Word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rama\AppData\Local\Microsoft\Windows\INetCache\Content.Word\2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8277D" w14:textId="51A16720" w:rsidR="001642B0" w:rsidRDefault="001642B0" w:rsidP="001642B0">
      <w:pPr>
        <w:rPr>
          <w:rFonts w:cstheme="minorHAnsi"/>
          <w:b/>
          <w:sz w:val="24"/>
          <w:szCs w:val="24"/>
        </w:rPr>
      </w:pPr>
    </w:p>
    <w:p w14:paraId="37FE25E5" w14:textId="11C9566B" w:rsidR="001642B0" w:rsidRDefault="001642B0" w:rsidP="001642B0">
      <w:pPr>
        <w:rPr>
          <w:rFonts w:cstheme="minorHAnsi"/>
          <w:b/>
          <w:sz w:val="24"/>
          <w:szCs w:val="24"/>
        </w:rPr>
      </w:pPr>
    </w:p>
    <w:p w14:paraId="7405000A" w14:textId="2289FCBD" w:rsidR="001642B0" w:rsidRDefault="001642B0" w:rsidP="001642B0">
      <w:pPr>
        <w:rPr>
          <w:rFonts w:cstheme="minorHAnsi"/>
          <w:b/>
          <w:sz w:val="24"/>
          <w:szCs w:val="24"/>
        </w:rPr>
      </w:pPr>
    </w:p>
    <w:p w14:paraId="22B1956F" w14:textId="0B6F734B" w:rsidR="001642B0" w:rsidRDefault="001642B0" w:rsidP="001642B0">
      <w:pPr>
        <w:rPr>
          <w:rFonts w:cstheme="minorHAnsi"/>
          <w:b/>
          <w:sz w:val="24"/>
          <w:szCs w:val="24"/>
        </w:rPr>
      </w:pPr>
    </w:p>
    <w:p w14:paraId="4DA6C476" w14:textId="1C46555F" w:rsidR="001642B0" w:rsidRDefault="001642B0" w:rsidP="001642B0">
      <w:pPr>
        <w:rPr>
          <w:rFonts w:cstheme="minorHAnsi"/>
          <w:b/>
          <w:sz w:val="24"/>
          <w:szCs w:val="24"/>
        </w:rPr>
      </w:pPr>
    </w:p>
    <w:p w14:paraId="5145E392" w14:textId="4E36D83D" w:rsidR="001642B0" w:rsidRDefault="001642B0" w:rsidP="001642B0">
      <w:pPr>
        <w:rPr>
          <w:rFonts w:cstheme="minorHAnsi"/>
          <w:b/>
          <w:sz w:val="24"/>
          <w:szCs w:val="24"/>
        </w:rPr>
      </w:pPr>
    </w:p>
    <w:p w14:paraId="29127088" w14:textId="00F21ED7" w:rsidR="001642B0" w:rsidRDefault="001642B0" w:rsidP="001642B0">
      <w:pPr>
        <w:rPr>
          <w:rFonts w:cstheme="minorHAnsi"/>
          <w:b/>
          <w:sz w:val="24"/>
          <w:szCs w:val="24"/>
        </w:rPr>
      </w:pPr>
    </w:p>
    <w:p w14:paraId="6395C30B" w14:textId="785BA31E" w:rsidR="001642B0" w:rsidRDefault="001642B0" w:rsidP="001642B0">
      <w:pPr>
        <w:rPr>
          <w:rFonts w:cstheme="minorHAnsi"/>
          <w:b/>
          <w:sz w:val="24"/>
          <w:szCs w:val="24"/>
        </w:rPr>
      </w:pPr>
    </w:p>
    <w:p w14:paraId="406934A1" w14:textId="77777777" w:rsidR="00CA60FE" w:rsidRDefault="00CA60FE" w:rsidP="001642B0">
      <w:pPr>
        <w:rPr>
          <w:rFonts w:cstheme="minorHAnsi"/>
          <w:b/>
          <w:sz w:val="24"/>
          <w:szCs w:val="24"/>
        </w:rPr>
      </w:pPr>
      <w:bookmarkStart w:id="2" w:name="_GoBack"/>
      <w:bookmarkEnd w:id="2"/>
    </w:p>
    <w:p w14:paraId="6E8DA949" w14:textId="4EF80204" w:rsidR="001642B0" w:rsidRDefault="001642B0" w:rsidP="001642B0">
      <w:pPr>
        <w:rPr>
          <w:rFonts w:cstheme="minorHAnsi"/>
          <w:b/>
          <w:sz w:val="24"/>
          <w:szCs w:val="24"/>
        </w:rPr>
      </w:pPr>
    </w:p>
    <w:p w14:paraId="1B724186" w14:textId="4F27882D" w:rsidR="001642B0" w:rsidRDefault="001642B0" w:rsidP="001642B0">
      <w:pPr>
        <w:rPr>
          <w:rFonts w:cstheme="minorHAnsi"/>
          <w:b/>
          <w:sz w:val="24"/>
          <w:szCs w:val="24"/>
        </w:rPr>
      </w:pPr>
    </w:p>
    <w:p w14:paraId="3AA00E46" w14:textId="41B1201E" w:rsidR="001642B0" w:rsidRDefault="001642B0" w:rsidP="0008386F">
      <w:pPr>
        <w:outlineLvl w:val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ab/>
      </w:r>
      <w:r>
        <w:rPr>
          <w:rFonts w:cstheme="minorHAnsi"/>
          <w:sz w:val="24"/>
          <w:szCs w:val="24"/>
        </w:rPr>
        <w:t>Compiling Optimized Task 2</w:t>
      </w:r>
    </w:p>
    <w:p w14:paraId="4329F0F2" w14:textId="32647C8F" w:rsidR="001642B0" w:rsidRDefault="001642B0" w:rsidP="001642B0">
      <w:pPr>
        <w:rPr>
          <w:rFonts w:cstheme="minorHAnsi"/>
          <w:sz w:val="24"/>
          <w:szCs w:val="24"/>
        </w:rPr>
      </w:pPr>
    </w:p>
    <w:p w14:paraId="540B4ADF" w14:textId="4AC72946" w:rsidR="001642B0" w:rsidRDefault="001642B0" w:rsidP="001642B0">
      <w:pPr>
        <w:rPr>
          <w:rFonts w:cstheme="minorHAnsi"/>
          <w:b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2E306F6" wp14:editId="65603CCA">
            <wp:extent cx="5943600" cy="4457700"/>
            <wp:effectExtent l="0" t="0" r="0" b="0"/>
            <wp:docPr id="18" name="Picture 18" descr="C:\Users\hrama\AppData\Local\Microsoft\Windows\INetCache\Content.Word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rama\AppData\Local\Microsoft\Windows\INetCache\Content.Word\2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73A52" w14:textId="0F4A4AC1" w:rsidR="001642B0" w:rsidRDefault="001642B0" w:rsidP="001642B0">
      <w:pPr>
        <w:rPr>
          <w:rFonts w:cstheme="minorHAnsi"/>
          <w:b/>
          <w:sz w:val="24"/>
          <w:szCs w:val="24"/>
        </w:rPr>
      </w:pPr>
    </w:p>
    <w:p w14:paraId="30227A8C" w14:textId="1A8E4098" w:rsidR="001642B0" w:rsidRDefault="001642B0" w:rsidP="001642B0">
      <w:pPr>
        <w:rPr>
          <w:rFonts w:cstheme="minorHAnsi"/>
          <w:b/>
          <w:sz w:val="24"/>
          <w:szCs w:val="24"/>
        </w:rPr>
      </w:pPr>
    </w:p>
    <w:p w14:paraId="5E50D179" w14:textId="079EF75B" w:rsidR="001642B0" w:rsidRDefault="001642B0" w:rsidP="001642B0">
      <w:pPr>
        <w:rPr>
          <w:rFonts w:cstheme="minorHAnsi"/>
          <w:b/>
          <w:sz w:val="24"/>
          <w:szCs w:val="24"/>
        </w:rPr>
      </w:pPr>
    </w:p>
    <w:p w14:paraId="78841295" w14:textId="047CDF92" w:rsidR="001642B0" w:rsidRDefault="001642B0" w:rsidP="001642B0">
      <w:pPr>
        <w:rPr>
          <w:rFonts w:cstheme="minorHAnsi"/>
          <w:b/>
          <w:sz w:val="24"/>
          <w:szCs w:val="24"/>
        </w:rPr>
      </w:pPr>
    </w:p>
    <w:p w14:paraId="4599A0BB" w14:textId="60AF2F92" w:rsidR="001642B0" w:rsidRDefault="001642B0" w:rsidP="001642B0">
      <w:pPr>
        <w:rPr>
          <w:rFonts w:cstheme="minorHAnsi"/>
          <w:b/>
          <w:sz w:val="24"/>
          <w:szCs w:val="24"/>
        </w:rPr>
      </w:pPr>
    </w:p>
    <w:p w14:paraId="3BC0D107" w14:textId="2CE17BD5" w:rsidR="001642B0" w:rsidRDefault="001642B0" w:rsidP="001642B0">
      <w:pPr>
        <w:rPr>
          <w:rFonts w:cstheme="minorHAnsi"/>
          <w:b/>
          <w:sz w:val="24"/>
          <w:szCs w:val="24"/>
        </w:rPr>
      </w:pPr>
    </w:p>
    <w:p w14:paraId="61587664" w14:textId="5B3E4122" w:rsidR="001642B0" w:rsidRDefault="001642B0" w:rsidP="001642B0">
      <w:pPr>
        <w:rPr>
          <w:rFonts w:cstheme="minorHAnsi"/>
          <w:b/>
          <w:sz w:val="24"/>
          <w:szCs w:val="24"/>
        </w:rPr>
      </w:pPr>
    </w:p>
    <w:p w14:paraId="7E55A631" w14:textId="41F60DEC" w:rsidR="001642B0" w:rsidRDefault="001642B0" w:rsidP="001642B0">
      <w:pPr>
        <w:rPr>
          <w:rFonts w:cstheme="minorHAnsi"/>
          <w:b/>
          <w:sz w:val="24"/>
          <w:szCs w:val="24"/>
        </w:rPr>
      </w:pPr>
    </w:p>
    <w:p w14:paraId="1780FAB1" w14:textId="5540C969" w:rsidR="001642B0" w:rsidRDefault="001642B0" w:rsidP="001642B0">
      <w:pPr>
        <w:rPr>
          <w:rFonts w:cstheme="minorHAnsi"/>
          <w:b/>
          <w:sz w:val="24"/>
          <w:szCs w:val="24"/>
        </w:rPr>
      </w:pPr>
    </w:p>
    <w:p w14:paraId="317B9537" w14:textId="7F2160A7" w:rsidR="001642B0" w:rsidRDefault="001642B0" w:rsidP="001642B0">
      <w:pPr>
        <w:rPr>
          <w:rFonts w:cstheme="minorHAnsi"/>
          <w:b/>
          <w:sz w:val="24"/>
          <w:szCs w:val="24"/>
        </w:rPr>
      </w:pPr>
    </w:p>
    <w:p w14:paraId="3E85DEB4" w14:textId="202D9770" w:rsidR="001642B0" w:rsidRDefault="001642B0" w:rsidP="0008386F">
      <w:pPr>
        <w:ind w:firstLine="720"/>
        <w:outlineLvl w:val="0"/>
        <w:rPr>
          <w:rFonts w:cstheme="minorHAnsi"/>
          <w:sz w:val="24"/>
          <w:szCs w:val="24"/>
        </w:rPr>
      </w:pPr>
      <w:r w:rsidRPr="001642B0">
        <w:rPr>
          <w:rFonts w:cstheme="minorHAnsi"/>
          <w:sz w:val="24"/>
          <w:szCs w:val="24"/>
        </w:rPr>
        <w:lastRenderedPageBreak/>
        <w:t>Running Optimized Task 2 Program</w:t>
      </w:r>
    </w:p>
    <w:p w14:paraId="23ABA955" w14:textId="7D048AE1" w:rsidR="001642B0" w:rsidRDefault="001642B0" w:rsidP="001642B0">
      <w:pPr>
        <w:rPr>
          <w:rFonts w:cstheme="minorHAnsi"/>
          <w:sz w:val="24"/>
          <w:szCs w:val="24"/>
        </w:rPr>
      </w:pPr>
    </w:p>
    <w:p w14:paraId="3250D1ED" w14:textId="02B79116" w:rsidR="001642B0" w:rsidRDefault="001642B0" w:rsidP="001642B0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A4E3E08" wp14:editId="00490968">
            <wp:extent cx="5943600" cy="4457700"/>
            <wp:effectExtent l="0" t="0" r="0" b="0"/>
            <wp:docPr id="19" name="Picture 19" descr="C:\Users\hrama\AppData\Local\Microsoft\Windows\INetCache\Content.Word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rama\AppData\Local\Microsoft\Windows\INetCache\Content.Word\2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5A7A9" w14:textId="473E1F43" w:rsidR="001642B0" w:rsidRDefault="001642B0" w:rsidP="001642B0">
      <w:pPr>
        <w:rPr>
          <w:rFonts w:cstheme="minorHAnsi"/>
          <w:sz w:val="24"/>
          <w:szCs w:val="24"/>
        </w:rPr>
      </w:pPr>
    </w:p>
    <w:p w14:paraId="35422F32" w14:textId="5261F994" w:rsidR="001642B0" w:rsidRDefault="001642B0" w:rsidP="001642B0">
      <w:pPr>
        <w:rPr>
          <w:rFonts w:cstheme="minorHAnsi"/>
          <w:sz w:val="24"/>
          <w:szCs w:val="24"/>
        </w:rPr>
      </w:pPr>
    </w:p>
    <w:p w14:paraId="13B08C45" w14:textId="37A497BB" w:rsidR="001642B0" w:rsidRDefault="001642B0" w:rsidP="001642B0">
      <w:pPr>
        <w:rPr>
          <w:rFonts w:cstheme="minorHAnsi"/>
          <w:sz w:val="24"/>
          <w:szCs w:val="24"/>
        </w:rPr>
      </w:pPr>
    </w:p>
    <w:p w14:paraId="405DA412" w14:textId="50D615A8" w:rsidR="001642B0" w:rsidRDefault="001642B0" w:rsidP="001642B0">
      <w:pPr>
        <w:rPr>
          <w:rFonts w:cstheme="minorHAnsi"/>
          <w:sz w:val="24"/>
          <w:szCs w:val="24"/>
        </w:rPr>
      </w:pPr>
    </w:p>
    <w:p w14:paraId="4009B6C8" w14:textId="3DA424D7" w:rsidR="001642B0" w:rsidRDefault="001642B0" w:rsidP="001642B0">
      <w:pPr>
        <w:rPr>
          <w:rFonts w:cstheme="minorHAnsi"/>
          <w:sz w:val="24"/>
          <w:szCs w:val="24"/>
        </w:rPr>
      </w:pPr>
    </w:p>
    <w:p w14:paraId="5D2612C3" w14:textId="73C3E5FE" w:rsidR="001642B0" w:rsidRDefault="001642B0" w:rsidP="001642B0">
      <w:pPr>
        <w:rPr>
          <w:rFonts w:cstheme="minorHAnsi"/>
          <w:sz w:val="24"/>
          <w:szCs w:val="24"/>
        </w:rPr>
      </w:pPr>
    </w:p>
    <w:p w14:paraId="3D5B3556" w14:textId="5FC3AB79" w:rsidR="001642B0" w:rsidRDefault="001642B0" w:rsidP="001642B0">
      <w:pPr>
        <w:rPr>
          <w:rFonts w:cstheme="minorHAnsi"/>
          <w:sz w:val="24"/>
          <w:szCs w:val="24"/>
        </w:rPr>
      </w:pPr>
    </w:p>
    <w:p w14:paraId="7096370B" w14:textId="78932B88" w:rsidR="001642B0" w:rsidRDefault="001642B0" w:rsidP="001642B0">
      <w:pPr>
        <w:rPr>
          <w:rFonts w:cstheme="minorHAnsi"/>
          <w:sz w:val="24"/>
          <w:szCs w:val="24"/>
        </w:rPr>
      </w:pPr>
    </w:p>
    <w:p w14:paraId="40FA0B8D" w14:textId="6CDD9BFB" w:rsidR="001642B0" w:rsidRDefault="001642B0" w:rsidP="001642B0">
      <w:pPr>
        <w:rPr>
          <w:rFonts w:cstheme="minorHAnsi"/>
          <w:sz w:val="24"/>
          <w:szCs w:val="24"/>
        </w:rPr>
      </w:pPr>
    </w:p>
    <w:p w14:paraId="0CB5DEFA" w14:textId="6A29B867" w:rsidR="001642B0" w:rsidRDefault="001642B0" w:rsidP="001642B0">
      <w:pPr>
        <w:rPr>
          <w:rFonts w:cstheme="minorHAnsi"/>
          <w:sz w:val="24"/>
          <w:szCs w:val="24"/>
        </w:rPr>
      </w:pPr>
    </w:p>
    <w:p w14:paraId="5D943244" w14:textId="57748ADE" w:rsidR="001642B0" w:rsidRDefault="001642B0" w:rsidP="001642B0">
      <w:pPr>
        <w:rPr>
          <w:rFonts w:cstheme="minorHAnsi"/>
          <w:sz w:val="24"/>
          <w:szCs w:val="24"/>
        </w:rPr>
      </w:pPr>
    </w:p>
    <w:p w14:paraId="290BFA7A" w14:textId="120DF20C" w:rsidR="001642B0" w:rsidRPr="0008386F" w:rsidRDefault="001642B0" w:rsidP="001642B0">
      <w:pPr>
        <w:pStyle w:val="ListParagraph"/>
        <w:numPr>
          <w:ilvl w:val="0"/>
          <w:numId w:val="1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1 Miss Rate o</w:t>
      </w:r>
      <w:r w:rsidRPr="001642B0">
        <w:rPr>
          <w:rFonts w:cstheme="minorHAnsi"/>
          <w:b/>
          <w:sz w:val="24"/>
          <w:szCs w:val="24"/>
        </w:rPr>
        <w:t>f Optimized Program:</w:t>
      </w:r>
    </w:p>
    <w:p w14:paraId="4C7DCED3" w14:textId="338627A6" w:rsidR="001642B0" w:rsidRDefault="001642B0" w:rsidP="001642B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3765EB6A" wp14:editId="5CFE970A">
            <wp:extent cx="5943600" cy="4457700"/>
            <wp:effectExtent l="0" t="0" r="0" b="0"/>
            <wp:docPr id="20" name="Picture 20" descr="C:\Users\hrama\AppData\Local\Microsoft\Windows\INetCache\Content.Word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rama\AppData\Local\Microsoft\Windows\INetCache\Content.Word\2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BE345" w14:textId="45FCB4FF" w:rsidR="001642B0" w:rsidRDefault="001642B0" w:rsidP="001642B0">
      <w:pPr>
        <w:rPr>
          <w:rFonts w:cstheme="minorHAnsi"/>
          <w:b/>
          <w:sz w:val="24"/>
          <w:szCs w:val="24"/>
        </w:rPr>
      </w:pPr>
    </w:p>
    <w:p w14:paraId="0AB8815E" w14:textId="6E8F2FD6" w:rsidR="001642B0" w:rsidRPr="001642B0" w:rsidRDefault="001642B0" w:rsidP="001642B0">
      <w:pPr>
        <w:pStyle w:val="ListParagraph"/>
        <w:numPr>
          <w:ilvl w:val="0"/>
          <w:numId w:val="1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xplanation:</w:t>
      </w:r>
    </w:p>
    <w:p w14:paraId="3DF4BB30" w14:textId="20102743" w:rsidR="00181532" w:rsidRPr="00E45C2A" w:rsidRDefault="00181532">
      <w:pPr>
        <w:rPr>
          <w:rFonts w:cstheme="minorHAnsi"/>
          <w:color w:val="404040"/>
          <w:sz w:val="24"/>
          <w:szCs w:val="24"/>
          <w:shd w:val="clear" w:color="auto" w:fill="FCFCFC"/>
        </w:rPr>
      </w:pPr>
      <w:r w:rsidRPr="00E45C2A">
        <w:rPr>
          <w:rFonts w:cstheme="minorHAnsi"/>
          <w:sz w:val="24"/>
          <w:szCs w:val="24"/>
        </w:rPr>
        <w:tab/>
      </w:r>
      <w:r w:rsidR="001642B0">
        <w:rPr>
          <w:rFonts w:cstheme="minorHAnsi"/>
          <w:sz w:val="24"/>
          <w:szCs w:val="24"/>
        </w:rPr>
        <w:tab/>
        <w:t xml:space="preserve">The technique used for optimizing Task 2 is called </w:t>
      </w:r>
      <w:r w:rsidR="00A42D59" w:rsidRPr="00A42D59">
        <w:rPr>
          <w:rFonts w:cstheme="minorHAnsi"/>
          <w:b/>
          <w:color w:val="404040"/>
          <w:sz w:val="24"/>
          <w:szCs w:val="24"/>
          <w:shd w:val="clear" w:color="auto" w:fill="FCFCFC"/>
        </w:rPr>
        <w:t>"B</w:t>
      </w:r>
      <w:r w:rsidRPr="00A42D59">
        <w:rPr>
          <w:rFonts w:cstheme="minorHAnsi"/>
          <w:b/>
          <w:color w:val="404040"/>
          <w:sz w:val="24"/>
          <w:szCs w:val="24"/>
          <w:shd w:val="clear" w:color="auto" w:fill="FCFCFC"/>
        </w:rPr>
        <w:t>locking"</w:t>
      </w:r>
      <w:r w:rsidR="001642B0" w:rsidRPr="00A42D59">
        <w:rPr>
          <w:rFonts w:cstheme="minorHAnsi"/>
          <w:b/>
          <w:color w:val="404040"/>
          <w:sz w:val="24"/>
          <w:szCs w:val="24"/>
          <w:shd w:val="clear" w:color="auto" w:fill="FCFCFC"/>
        </w:rPr>
        <w:t>.</w:t>
      </w:r>
    </w:p>
    <w:p w14:paraId="77A0CA13" w14:textId="3841692D" w:rsidR="00181532" w:rsidRPr="00E45C2A" w:rsidRDefault="0008386F" w:rsidP="001642B0">
      <w:pPr>
        <w:shd w:val="clear" w:color="auto" w:fill="FFFFFF"/>
        <w:spacing w:after="0" w:line="240" w:lineRule="auto"/>
        <w:ind w:left="720" w:firstLine="720"/>
        <w:textAlignment w:val="baseline"/>
        <w:rPr>
          <w:rFonts w:cstheme="minorHAnsi"/>
          <w:sz w:val="24"/>
          <w:szCs w:val="24"/>
        </w:rPr>
      </w:pPr>
      <w:r w:rsidRPr="00E45C2A">
        <w:rPr>
          <w:rFonts w:eastAsia="Times New Roman" w:cstheme="minorHAnsi"/>
          <w:iCs/>
          <w:color w:val="000000"/>
          <w:sz w:val="24"/>
          <w:szCs w:val="24"/>
        </w:rPr>
        <w:t>Optimized</w:t>
      </w:r>
      <w:r w:rsidR="00181532" w:rsidRPr="00E45C2A">
        <w:rPr>
          <w:rFonts w:eastAsia="Times New Roman" w:cstheme="minorHAnsi"/>
          <w:iCs/>
          <w:color w:val="000000"/>
          <w:sz w:val="24"/>
          <w:szCs w:val="24"/>
        </w:rPr>
        <w:t xml:space="preserve"> matrix </w:t>
      </w:r>
      <w:r w:rsidR="00E05DC1">
        <w:rPr>
          <w:rFonts w:eastAsia="Times New Roman" w:cstheme="minorHAnsi"/>
          <w:iCs/>
          <w:color w:val="000000"/>
          <w:sz w:val="24"/>
          <w:szCs w:val="24"/>
        </w:rPr>
        <w:t>transpose</w:t>
      </w:r>
      <w:r w:rsidR="00181532" w:rsidRPr="00E45C2A">
        <w:rPr>
          <w:rFonts w:eastAsia="Times New Roman" w:cstheme="minorHAnsi"/>
          <w:iCs/>
          <w:color w:val="000000"/>
          <w:sz w:val="24"/>
          <w:szCs w:val="24"/>
        </w:rPr>
        <w:t xml:space="preserve"> requires the cache to hold the minimum elements </w:t>
      </w:r>
      <w:r w:rsidR="00E05DC1">
        <w:rPr>
          <w:rFonts w:eastAsia="Times New Roman" w:cstheme="minorHAnsi"/>
          <w:iCs/>
          <w:color w:val="000000"/>
          <w:sz w:val="24"/>
          <w:szCs w:val="24"/>
        </w:rPr>
        <w:t>required for the transpose</w:t>
      </w:r>
      <w:r w:rsidR="00181532" w:rsidRPr="00E45C2A">
        <w:rPr>
          <w:rFonts w:eastAsia="Times New Roman" w:cstheme="minorHAnsi"/>
          <w:iCs/>
          <w:color w:val="000000"/>
          <w:sz w:val="24"/>
          <w:szCs w:val="24"/>
        </w:rPr>
        <w:t>.</w:t>
      </w:r>
      <w:r w:rsidR="001642B0">
        <w:rPr>
          <w:rFonts w:eastAsia="Times New Roman" w:cstheme="minorHAnsi"/>
          <w:iCs/>
          <w:color w:val="000000"/>
          <w:sz w:val="24"/>
          <w:szCs w:val="24"/>
        </w:rPr>
        <w:t xml:space="preserve"> </w:t>
      </w:r>
      <w:r w:rsidR="00181532" w:rsidRPr="00E45C2A">
        <w:rPr>
          <w:rFonts w:eastAsia="Times New Roman" w:cstheme="minorHAnsi"/>
          <w:iCs/>
          <w:color w:val="000000"/>
          <w:sz w:val="24"/>
          <w:szCs w:val="24"/>
        </w:rPr>
        <w:t>Capacity misses can occur for large matrices since it may not be possib</w:t>
      </w:r>
      <w:r w:rsidR="00E05DC1">
        <w:rPr>
          <w:rFonts w:eastAsia="Times New Roman" w:cstheme="minorHAnsi"/>
          <w:iCs/>
          <w:color w:val="000000"/>
          <w:sz w:val="24"/>
          <w:szCs w:val="24"/>
        </w:rPr>
        <w:t>le to store all the elements required to do transpose</w:t>
      </w:r>
      <w:r w:rsidR="00181532" w:rsidRPr="00E45C2A">
        <w:rPr>
          <w:rFonts w:eastAsia="Times New Roman" w:cstheme="minorHAnsi"/>
          <w:iCs/>
          <w:color w:val="000000"/>
          <w:sz w:val="24"/>
          <w:szCs w:val="24"/>
        </w:rPr>
        <w:t xml:space="preserve"> in the cache.</w:t>
      </w:r>
      <w:bookmarkStart w:id="3" w:name="pgfId=997225"/>
      <w:bookmarkStart w:id="4" w:name="pgfId=997219"/>
      <w:bookmarkEnd w:id="3"/>
      <w:bookmarkEnd w:id="4"/>
      <w:r w:rsidR="001642B0">
        <w:rPr>
          <w:rFonts w:eastAsia="Times New Roman" w:cstheme="minorHAnsi"/>
          <w:iCs/>
          <w:color w:val="000000"/>
          <w:sz w:val="24"/>
          <w:szCs w:val="24"/>
        </w:rPr>
        <w:t xml:space="preserve"> </w:t>
      </w:r>
      <w:r w:rsidR="00181532" w:rsidRPr="00E45C2A">
        <w:rPr>
          <w:rFonts w:eastAsia="Times New Roman" w:cstheme="minorHAnsi"/>
          <w:iCs/>
          <w:color w:val="000000"/>
          <w:sz w:val="24"/>
          <w:szCs w:val="24"/>
        </w:rPr>
        <w:t>Blocking operates on blocks (submatrices) and reduces the total number of memory words</w:t>
      </w:r>
      <w:r w:rsidR="00EF53EB">
        <w:rPr>
          <w:rFonts w:eastAsia="Times New Roman" w:cstheme="minorHAnsi"/>
          <w:iCs/>
          <w:color w:val="000000"/>
          <w:sz w:val="24"/>
          <w:szCs w:val="24"/>
        </w:rPr>
        <w:t xml:space="preserve"> (elements)</w:t>
      </w:r>
      <w:r w:rsidR="00181532" w:rsidRPr="00E45C2A">
        <w:rPr>
          <w:rFonts w:eastAsia="Times New Roman" w:cstheme="minorHAnsi"/>
          <w:iCs/>
          <w:color w:val="000000"/>
          <w:sz w:val="24"/>
          <w:szCs w:val="24"/>
        </w:rPr>
        <w:t xml:space="preserve"> accessed by a factor of B (the blocking factor).</w:t>
      </w:r>
      <w:r w:rsidR="00EF53EB">
        <w:rPr>
          <w:rFonts w:eastAsia="Times New Roman" w:cstheme="minorHAnsi"/>
          <w:iCs/>
          <w:color w:val="000000"/>
          <w:sz w:val="24"/>
          <w:szCs w:val="24"/>
        </w:rPr>
        <w:t xml:space="preserve"> This reduces the D1 Miss Rate as shown in the above image.</w:t>
      </w:r>
    </w:p>
    <w:sectPr w:rsidR="00181532" w:rsidRPr="00E45C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64861"/>
    <w:multiLevelType w:val="multilevel"/>
    <w:tmpl w:val="C5446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3F37CF"/>
    <w:multiLevelType w:val="hybridMultilevel"/>
    <w:tmpl w:val="96DE7124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">
    <w:nsid w:val="09B62A25"/>
    <w:multiLevelType w:val="hybridMultilevel"/>
    <w:tmpl w:val="116CA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64BE6"/>
    <w:multiLevelType w:val="multilevel"/>
    <w:tmpl w:val="188C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1D6C5D"/>
    <w:multiLevelType w:val="multilevel"/>
    <w:tmpl w:val="D3E8F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1E0F14"/>
    <w:multiLevelType w:val="multilevel"/>
    <w:tmpl w:val="5146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E8303B"/>
    <w:multiLevelType w:val="multilevel"/>
    <w:tmpl w:val="0060B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B4477A"/>
    <w:multiLevelType w:val="multilevel"/>
    <w:tmpl w:val="C122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373EC9"/>
    <w:multiLevelType w:val="hybridMultilevel"/>
    <w:tmpl w:val="ED9AD84E"/>
    <w:lvl w:ilvl="0" w:tplc="2C82E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67653E"/>
    <w:multiLevelType w:val="hybridMultilevel"/>
    <w:tmpl w:val="0428D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41CA8"/>
    <w:multiLevelType w:val="hybridMultilevel"/>
    <w:tmpl w:val="2FE4B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A6"/>
    <w:rsid w:val="0008386F"/>
    <w:rsid w:val="000949C7"/>
    <w:rsid w:val="00131FD4"/>
    <w:rsid w:val="00152F73"/>
    <w:rsid w:val="001642B0"/>
    <w:rsid w:val="00181532"/>
    <w:rsid w:val="0023468F"/>
    <w:rsid w:val="00327DDB"/>
    <w:rsid w:val="0046088C"/>
    <w:rsid w:val="00473243"/>
    <w:rsid w:val="00501538"/>
    <w:rsid w:val="006A4A60"/>
    <w:rsid w:val="00703A9E"/>
    <w:rsid w:val="007360A8"/>
    <w:rsid w:val="007C44D4"/>
    <w:rsid w:val="00820B92"/>
    <w:rsid w:val="0087584E"/>
    <w:rsid w:val="008A274B"/>
    <w:rsid w:val="009374A6"/>
    <w:rsid w:val="00937E9C"/>
    <w:rsid w:val="00A1274A"/>
    <w:rsid w:val="00A42D59"/>
    <w:rsid w:val="00A70D24"/>
    <w:rsid w:val="00B8343A"/>
    <w:rsid w:val="00BE30AD"/>
    <w:rsid w:val="00BE4ACC"/>
    <w:rsid w:val="00C07857"/>
    <w:rsid w:val="00CA60FE"/>
    <w:rsid w:val="00D653FD"/>
    <w:rsid w:val="00DB154C"/>
    <w:rsid w:val="00E05DC1"/>
    <w:rsid w:val="00E45C2A"/>
    <w:rsid w:val="00EF53EB"/>
    <w:rsid w:val="00F4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75F7"/>
  <w15:chartTrackingRefBased/>
  <w15:docId w15:val="{3FFEFC19-D563-45E1-A863-825F03C0B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44DDC"/>
    <w:rPr>
      <w:i/>
      <w:iCs/>
    </w:rPr>
  </w:style>
  <w:style w:type="character" w:customStyle="1" w:styleId="apple-converted-space">
    <w:name w:val="apple-converted-space"/>
    <w:basedOn w:val="DefaultParagraphFont"/>
    <w:rsid w:val="00F44DDC"/>
  </w:style>
  <w:style w:type="paragraph" w:customStyle="1" w:styleId="body">
    <w:name w:val="body"/>
    <w:basedOn w:val="Normal"/>
    <w:rsid w:val="00F4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4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9DCD6-BB4F-5E45-86E2-4284BECD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8</Pages>
  <Words>268</Words>
  <Characters>153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h Reddy Ramala</dc:creator>
  <cp:keywords/>
  <dc:description/>
  <cp:lastModifiedBy>Jashwanth Reddy Gangula</cp:lastModifiedBy>
  <cp:revision>29</cp:revision>
  <dcterms:created xsi:type="dcterms:W3CDTF">2017-04-06T22:21:00Z</dcterms:created>
  <dcterms:modified xsi:type="dcterms:W3CDTF">2017-04-10T21:57:00Z</dcterms:modified>
</cp:coreProperties>
</file>